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F0" w:rsidRPr="00387D99" w:rsidRDefault="00E944F0" w:rsidP="00E944F0">
      <w:pPr>
        <w:pStyle w:val="Default"/>
        <w:rPr>
          <w:color w:val="FF0000"/>
          <w:sz w:val="36"/>
          <w:szCs w:val="36"/>
        </w:rPr>
      </w:pPr>
      <w:r w:rsidRPr="00387D99">
        <w:rPr>
          <w:b/>
          <w:bCs/>
          <w:i/>
          <w:iCs/>
          <w:color w:val="FF0000"/>
          <w:sz w:val="36"/>
          <w:szCs w:val="36"/>
        </w:rPr>
        <w:t xml:space="preserve">Методическая работа школы </w:t>
      </w:r>
    </w:p>
    <w:p w:rsidR="00387D99" w:rsidRPr="00387D99" w:rsidRDefault="00387D99" w:rsidP="00E944F0">
      <w:pPr>
        <w:pStyle w:val="Default"/>
        <w:rPr>
          <w:b/>
          <w:bCs/>
          <w:color w:val="FF0000"/>
          <w:sz w:val="28"/>
          <w:szCs w:val="28"/>
        </w:rPr>
      </w:pPr>
    </w:p>
    <w:p w:rsidR="00E944F0" w:rsidRPr="00387D99" w:rsidRDefault="00E944F0" w:rsidP="00E944F0">
      <w:pPr>
        <w:pStyle w:val="Default"/>
        <w:rPr>
          <w:color w:val="FF0000"/>
          <w:sz w:val="28"/>
          <w:szCs w:val="28"/>
        </w:rPr>
      </w:pPr>
      <w:r w:rsidRPr="00387D99">
        <w:rPr>
          <w:b/>
          <w:bCs/>
          <w:color w:val="FF0000"/>
          <w:sz w:val="28"/>
          <w:szCs w:val="28"/>
        </w:rPr>
        <w:t xml:space="preserve">Основные направления деятельности МО: </w:t>
      </w:r>
    </w:p>
    <w:p w:rsidR="00E944F0" w:rsidRPr="00387D99" w:rsidRDefault="00E944F0" w:rsidP="00E944F0">
      <w:pPr>
        <w:pStyle w:val="Default"/>
        <w:rPr>
          <w:color w:val="FF0000"/>
          <w:sz w:val="28"/>
          <w:szCs w:val="28"/>
        </w:rPr>
      </w:pPr>
      <w:r w:rsidRPr="00387D99">
        <w:rPr>
          <w:color w:val="FF0000"/>
          <w:sz w:val="28"/>
          <w:szCs w:val="28"/>
        </w:rPr>
        <w:t xml:space="preserve">1. Формирование педагогического корпуса школы, отвечающего запросам современной жизни; </w:t>
      </w:r>
    </w:p>
    <w:p w:rsidR="00E944F0" w:rsidRPr="00387D99" w:rsidRDefault="00E944F0" w:rsidP="00E944F0">
      <w:pPr>
        <w:pStyle w:val="Default"/>
        <w:rPr>
          <w:color w:val="FF0000"/>
          <w:sz w:val="28"/>
          <w:szCs w:val="28"/>
        </w:rPr>
      </w:pPr>
      <w:r w:rsidRPr="00387D99">
        <w:rPr>
          <w:color w:val="FF0000"/>
          <w:sz w:val="28"/>
          <w:szCs w:val="28"/>
        </w:rPr>
        <w:t xml:space="preserve">2. Работа с образовательными стандартами (ФГОС) </w:t>
      </w:r>
    </w:p>
    <w:p w:rsidR="00E944F0" w:rsidRPr="00387D99" w:rsidRDefault="00E944F0" w:rsidP="00E944F0">
      <w:pPr>
        <w:pStyle w:val="Default"/>
        <w:rPr>
          <w:color w:val="FF0000"/>
          <w:sz w:val="28"/>
          <w:szCs w:val="28"/>
        </w:rPr>
      </w:pPr>
      <w:r w:rsidRPr="00387D99">
        <w:rPr>
          <w:color w:val="FF0000"/>
          <w:sz w:val="28"/>
          <w:szCs w:val="28"/>
        </w:rPr>
        <w:t xml:space="preserve">3. Методики работы по ликвидации пробелов в знаниях обучающихся </w:t>
      </w:r>
    </w:p>
    <w:p w:rsidR="00E944F0" w:rsidRPr="00387D99" w:rsidRDefault="00E944F0" w:rsidP="00E944F0">
      <w:pPr>
        <w:pStyle w:val="Default"/>
        <w:rPr>
          <w:color w:val="FF0000"/>
          <w:sz w:val="28"/>
          <w:szCs w:val="28"/>
        </w:rPr>
      </w:pPr>
      <w:r w:rsidRPr="00387D99">
        <w:rPr>
          <w:color w:val="FF0000"/>
          <w:sz w:val="28"/>
          <w:szCs w:val="28"/>
        </w:rPr>
        <w:t xml:space="preserve">4. Организация промежуточного и итогового контроля </w:t>
      </w:r>
    </w:p>
    <w:p w:rsidR="00E944F0" w:rsidRPr="00387D99" w:rsidRDefault="00E944F0" w:rsidP="00E944F0">
      <w:pPr>
        <w:pStyle w:val="Default"/>
        <w:rPr>
          <w:color w:val="FF0000"/>
          <w:sz w:val="28"/>
          <w:szCs w:val="28"/>
        </w:rPr>
      </w:pPr>
      <w:r w:rsidRPr="00387D99">
        <w:rPr>
          <w:color w:val="FF0000"/>
          <w:sz w:val="28"/>
          <w:szCs w:val="28"/>
        </w:rPr>
        <w:t xml:space="preserve">5. Организация работы учителей по темам самообразования и анализ проделанной работы </w:t>
      </w:r>
    </w:p>
    <w:p w:rsidR="00E944F0" w:rsidRPr="00387D99" w:rsidRDefault="00E944F0" w:rsidP="00E944F0">
      <w:pPr>
        <w:pStyle w:val="Default"/>
        <w:rPr>
          <w:color w:val="FF0000"/>
          <w:sz w:val="28"/>
          <w:szCs w:val="28"/>
        </w:rPr>
      </w:pPr>
      <w:r w:rsidRPr="00387D99">
        <w:rPr>
          <w:color w:val="FF0000"/>
          <w:sz w:val="28"/>
          <w:szCs w:val="28"/>
        </w:rPr>
        <w:t xml:space="preserve">6. Работа по оказанию помощи учителями в совершенствовании форм и методов организации урока </w:t>
      </w:r>
    </w:p>
    <w:p w:rsidR="00E944F0" w:rsidRPr="00387D99" w:rsidRDefault="00E944F0" w:rsidP="00E944F0">
      <w:pPr>
        <w:pStyle w:val="Default"/>
        <w:rPr>
          <w:color w:val="FF0000"/>
          <w:sz w:val="28"/>
          <w:szCs w:val="28"/>
        </w:rPr>
      </w:pPr>
      <w:r w:rsidRPr="00387D99">
        <w:rPr>
          <w:color w:val="FF0000"/>
          <w:sz w:val="28"/>
          <w:szCs w:val="28"/>
        </w:rPr>
        <w:t xml:space="preserve">7. Организация и проведение предметных недель. </w:t>
      </w:r>
    </w:p>
    <w:p w:rsidR="00E944F0" w:rsidRPr="00387D99" w:rsidRDefault="00E944F0" w:rsidP="00E944F0">
      <w:pPr>
        <w:pStyle w:val="Default"/>
        <w:rPr>
          <w:color w:val="FF0000"/>
          <w:sz w:val="28"/>
          <w:szCs w:val="28"/>
        </w:rPr>
      </w:pPr>
      <w:r w:rsidRPr="00387D99">
        <w:rPr>
          <w:color w:val="FF0000"/>
          <w:sz w:val="28"/>
          <w:szCs w:val="28"/>
        </w:rPr>
        <w:t xml:space="preserve">8.Обобщение опыта работы аттестующихся учителей - творческие отчеты. </w:t>
      </w:r>
    </w:p>
    <w:p w:rsidR="00E944F0" w:rsidRPr="00387D99" w:rsidRDefault="00E944F0" w:rsidP="00E944F0">
      <w:pPr>
        <w:pStyle w:val="Default"/>
        <w:rPr>
          <w:color w:val="FF0000"/>
          <w:sz w:val="28"/>
          <w:szCs w:val="28"/>
        </w:rPr>
      </w:pPr>
      <w:r w:rsidRPr="00387D99">
        <w:rPr>
          <w:color w:val="FF0000"/>
          <w:sz w:val="28"/>
          <w:szCs w:val="28"/>
        </w:rPr>
        <w:t>9.Планирование работы по оказанию помощи учителям, проходящим аттестацию в 20</w:t>
      </w:r>
      <w:r w:rsidR="00772743">
        <w:rPr>
          <w:color w:val="FF0000"/>
          <w:sz w:val="28"/>
          <w:szCs w:val="28"/>
        </w:rPr>
        <w:t>22</w:t>
      </w:r>
      <w:r w:rsidRPr="00387D99">
        <w:rPr>
          <w:color w:val="FF0000"/>
          <w:sz w:val="28"/>
          <w:szCs w:val="28"/>
        </w:rPr>
        <w:t>-20</w:t>
      </w:r>
      <w:r w:rsidR="002275BF" w:rsidRPr="00387D99">
        <w:rPr>
          <w:color w:val="FF0000"/>
          <w:sz w:val="28"/>
          <w:szCs w:val="28"/>
        </w:rPr>
        <w:t>2</w:t>
      </w:r>
      <w:r w:rsidR="00772743">
        <w:rPr>
          <w:color w:val="FF0000"/>
          <w:sz w:val="28"/>
          <w:szCs w:val="28"/>
        </w:rPr>
        <w:t>3</w:t>
      </w:r>
      <w:r w:rsidRPr="00387D99">
        <w:rPr>
          <w:color w:val="FF0000"/>
          <w:sz w:val="28"/>
          <w:szCs w:val="28"/>
        </w:rPr>
        <w:t xml:space="preserve"> учебном году с целью ее успешного </w:t>
      </w:r>
      <w:proofErr w:type="gramStart"/>
      <w:r w:rsidRPr="00387D99">
        <w:rPr>
          <w:color w:val="FF0000"/>
          <w:sz w:val="28"/>
          <w:szCs w:val="28"/>
        </w:rPr>
        <w:t>прохождения .</w:t>
      </w:r>
      <w:proofErr w:type="gramEnd"/>
    </w:p>
    <w:p w:rsidR="00E944F0" w:rsidRPr="00387D99" w:rsidRDefault="00E944F0" w:rsidP="00E944F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87D99">
        <w:rPr>
          <w:rFonts w:ascii="Times New Roman" w:hAnsi="Times New Roman" w:cs="Times New Roman"/>
          <w:color w:val="FF0000"/>
          <w:sz w:val="28"/>
          <w:szCs w:val="28"/>
        </w:rPr>
        <w:t>10.Планирование работы школы совершенствования мастерства с учетом итогов ЕГЭ, анализа работы школы.</w:t>
      </w:r>
    </w:p>
    <w:p w:rsidR="00E944F0" w:rsidRPr="00387D99" w:rsidRDefault="00E944F0" w:rsidP="00E944F0">
      <w:pPr>
        <w:rPr>
          <w:color w:val="FF0000"/>
          <w:sz w:val="32"/>
          <w:szCs w:val="32"/>
        </w:rPr>
      </w:pPr>
      <w:r w:rsidRPr="00387D99">
        <w:rPr>
          <w:color w:val="FF0000"/>
          <w:sz w:val="32"/>
          <w:szCs w:val="32"/>
        </w:rPr>
        <w:br w:type="page"/>
      </w:r>
    </w:p>
    <w:p w:rsidR="00E944F0" w:rsidRPr="00387D99" w:rsidRDefault="00E944F0" w:rsidP="00E944F0">
      <w:pPr>
        <w:pStyle w:val="Default"/>
        <w:jc w:val="center"/>
        <w:rPr>
          <w:b/>
          <w:color w:val="FF0000"/>
          <w:sz w:val="28"/>
          <w:szCs w:val="28"/>
        </w:rPr>
      </w:pPr>
      <w:r w:rsidRPr="00387D99">
        <w:rPr>
          <w:b/>
          <w:color w:val="FF0000"/>
          <w:sz w:val="28"/>
          <w:szCs w:val="28"/>
        </w:rPr>
        <w:lastRenderedPageBreak/>
        <w:t>Для подготовки и проведения педсоветов будут использоваться следующие технологии:</w:t>
      </w:r>
    </w:p>
    <w:p w:rsidR="00E944F0" w:rsidRPr="00387D99" w:rsidRDefault="00E944F0" w:rsidP="00E944F0">
      <w:pPr>
        <w:pStyle w:val="Default"/>
        <w:rPr>
          <w:color w:val="FF0000"/>
        </w:rPr>
      </w:pPr>
      <w:r w:rsidRPr="00387D99">
        <w:rPr>
          <w:color w:val="FF0000"/>
        </w:rPr>
        <w:t xml:space="preserve">• работа творческой группы по подготовке к педсовету; </w:t>
      </w:r>
    </w:p>
    <w:p w:rsidR="00E944F0" w:rsidRPr="00387D99" w:rsidRDefault="00E944F0" w:rsidP="00E944F0">
      <w:pPr>
        <w:pStyle w:val="Default"/>
        <w:rPr>
          <w:color w:val="FF0000"/>
        </w:rPr>
      </w:pPr>
      <w:r w:rsidRPr="00387D99">
        <w:rPr>
          <w:color w:val="FF0000"/>
        </w:rPr>
        <w:t xml:space="preserve">• анкетирование учащихся и учителей; </w:t>
      </w:r>
    </w:p>
    <w:p w:rsidR="00E944F0" w:rsidRPr="00387D99" w:rsidRDefault="00E944F0" w:rsidP="00E944F0">
      <w:pPr>
        <w:pStyle w:val="Default"/>
        <w:rPr>
          <w:color w:val="FF0000"/>
        </w:rPr>
      </w:pPr>
      <w:r w:rsidRPr="00387D99">
        <w:rPr>
          <w:color w:val="FF0000"/>
        </w:rPr>
        <w:t xml:space="preserve">• деятельность рабочих групп в рамках педсовета для решения поставленных задач и обоснования совместно принятых решений </w:t>
      </w:r>
    </w:p>
    <w:p w:rsidR="00E944F0" w:rsidRPr="00387D99" w:rsidRDefault="00E944F0" w:rsidP="00E944F0">
      <w:pPr>
        <w:pStyle w:val="Default"/>
        <w:jc w:val="center"/>
        <w:rPr>
          <w:color w:val="FF0000"/>
          <w:sz w:val="28"/>
          <w:szCs w:val="28"/>
        </w:rPr>
      </w:pPr>
      <w:r w:rsidRPr="00387D99">
        <w:rPr>
          <w:b/>
          <w:bCs/>
          <w:color w:val="FF0000"/>
          <w:sz w:val="28"/>
          <w:szCs w:val="28"/>
        </w:rPr>
        <w:t>Работа с образовательными стандартами:</w:t>
      </w:r>
    </w:p>
    <w:p w:rsidR="00E944F0" w:rsidRPr="00387D99" w:rsidRDefault="00E944F0" w:rsidP="00E944F0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7D99">
        <w:rPr>
          <w:rFonts w:ascii="Times New Roman" w:hAnsi="Times New Roman" w:cs="Times New Roman"/>
          <w:color w:val="FF0000"/>
          <w:sz w:val="24"/>
          <w:szCs w:val="24"/>
        </w:rPr>
        <w:t xml:space="preserve">согласование рабочих программ учебных предметов и курсов; </w:t>
      </w:r>
    </w:p>
    <w:p w:rsidR="00E944F0" w:rsidRPr="00387D99" w:rsidRDefault="00E944F0" w:rsidP="00E944F0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7D99">
        <w:rPr>
          <w:rFonts w:ascii="Times New Roman" w:hAnsi="Times New Roman" w:cs="Times New Roman"/>
          <w:color w:val="FF0000"/>
          <w:sz w:val="24"/>
          <w:szCs w:val="24"/>
        </w:rPr>
        <w:t xml:space="preserve">преемственность в работе начальных классов и основного звена; </w:t>
      </w:r>
    </w:p>
    <w:p w:rsidR="00E944F0" w:rsidRPr="00387D99" w:rsidRDefault="00E944F0" w:rsidP="00E944F0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7D99">
        <w:rPr>
          <w:rFonts w:ascii="Times New Roman" w:hAnsi="Times New Roman" w:cs="Times New Roman"/>
          <w:color w:val="FF0000"/>
          <w:sz w:val="24"/>
          <w:szCs w:val="24"/>
        </w:rPr>
        <w:t xml:space="preserve">методы работы по ликвидации пробелов в знаниях учащихся; </w:t>
      </w:r>
    </w:p>
    <w:p w:rsidR="00E944F0" w:rsidRPr="00387D99" w:rsidRDefault="00E944F0" w:rsidP="00E944F0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7D99">
        <w:rPr>
          <w:rFonts w:ascii="Times New Roman" w:hAnsi="Times New Roman" w:cs="Times New Roman"/>
          <w:color w:val="FF0000"/>
          <w:sz w:val="24"/>
          <w:szCs w:val="24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E944F0" w:rsidRPr="00387D99" w:rsidRDefault="00E944F0" w:rsidP="00E944F0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7D99">
        <w:rPr>
          <w:rFonts w:ascii="Times New Roman" w:hAnsi="Times New Roman" w:cs="Times New Roman"/>
          <w:color w:val="FF0000"/>
          <w:sz w:val="24"/>
          <w:szCs w:val="24"/>
        </w:rPr>
        <w:t xml:space="preserve">формы и методы промежуточного и итогового контроля; </w:t>
      </w:r>
    </w:p>
    <w:p w:rsidR="00E944F0" w:rsidRPr="00387D99" w:rsidRDefault="00E944F0" w:rsidP="00E944F0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7D99">
        <w:rPr>
          <w:rFonts w:ascii="Times New Roman" w:hAnsi="Times New Roman" w:cs="Times New Roman"/>
          <w:color w:val="FF0000"/>
          <w:sz w:val="24"/>
          <w:szCs w:val="24"/>
        </w:rPr>
        <w:t xml:space="preserve">отчеты учителей по темам самообразования; </w:t>
      </w:r>
    </w:p>
    <w:p w:rsidR="00E944F0" w:rsidRPr="00387D99" w:rsidRDefault="00E944F0" w:rsidP="00E944F0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7D99">
        <w:rPr>
          <w:rFonts w:ascii="Times New Roman" w:hAnsi="Times New Roman" w:cs="Times New Roman"/>
          <w:color w:val="FF0000"/>
          <w:sz w:val="24"/>
          <w:szCs w:val="24"/>
        </w:rPr>
        <w:t xml:space="preserve">итоговая аттестация учащихся. Проведение экзамена в форме ГИА. </w:t>
      </w:r>
    </w:p>
    <w:p w:rsidR="00E944F0" w:rsidRPr="00387D99" w:rsidRDefault="00E944F0" w:rsidP="00E944F0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44F0" w:rsidRPr="00387D99" w:rsidRDefault="00E944F0" w:rsidP="00E944F0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7D99">
        <w:rPr>
          <w:rFonts w:ascii="Times New Roman" w:hAnsi="Times New Roman" w:cs="Times New Roman"/>
          <w:color w:val="FF0000"/>
          <w:sz w:val="24"/>
          <w:szCs w:val="24"/>
        </w:rPr>
        <w:t xml:space="preserve">      На заседаниях методических объединений будут рассматриваться также вопросы, связанные с изучением и применением новых технологий, большое внимание будет уделяться вопросам сохранения здоровья учащихся, изучаться тексты и задания контрольных работ, экзаменационные и другие учебно-методические материалы. Будет проводиться анализ контрольных работ, намечаться ориентиры по устранению выявленных пробелов в знаниях учащихся. В рамках работы методических объединений будут проводиться открытые уроки, внеклассные мероприятия по предметам. </w:t>
      </w:r>
    </w:p>
    <w:p w:rsidR="00E944F0" w:rsidRPr="00387D99" w:rsidRDefault="00E944F0" w:rsidP="00E944F0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7D99">
        <w:rPr>
          <w:rFonts w:ascii="Times New Roman" w:hAnsi="Times New Roman" w:cs="Times New Roman"/>
          <w:color w:val="FF0000"/>
          <w:sz w:val="24"/>
          <w:szCs w:val="24"/>
        </w:rPr>
        <w:t xml:space="preserve">      Одной из основных задач, сформулированных в результате анализа работы МО школы за 20</w:t>
      </w:r>
      <w:r w:rsidR="0027562F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387D99">
        <w:rPr>
          <w:rFonts w:ascii="Times New Roman" w:hAnsi="Times New Roman" w:cs="Times New Roman"/>
          <w:color w:val="FF0000"/>
          <w:sz w:val="24"/>
          <w:szCs w:val="24"/>
        </w:rPr>
        <w:t>-20</w:t>
      </w:r>
      <w:r w:rsidR="0027562F"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Pr="00387D99">
        <w:rPr>
          <w:rFonts w:ascii="Times New Roman" w:hAnsi="Times New Roman" w:cs="Times New Roman"/>
          <w:color w:val="FF0000"/>
          <w:sz w:val="24"/>
          <w:szCs w:val="24"/>
        </w:rPr>
        <w:t xml:space="preserve"> учебный год, стоит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 </w:t>
      </w:r>
    </w:p>
    <w:p w:rsidR="00E944F0" w:rsidRPr="00387D99" w:rsidRDefault="00E944F0" w:rsidP="00E944F0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7D99">
        <w:rPr>
          <w:rFonts w:ascii="Times New Roman" w:hAnsi="Times New Roman" w:cs="Times New Roman"/>
          <w:color w:val="FF0000"/>
          <w:sz w:val="24"/>
          <w:szCs w:val="24"/>
        </w:rPr>
        <w:t xml:space="preserve">      В соответствии с методической темой школы будет продолжена работа педагогов над темами самообразования. </w:t>
      </w:r>
    </w:p>
    <w:p w:rsidR="00E944F0" w:rsidRPr="00387D99" w:rsidRDefault="00E944F0" w:rsidP="00E944F0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7D99">
        <w:rPr>
          <w:rFonts w:ascii="Times New Roman" w:hAnsi="Times New Roman" w:cs="Times New Roman"/>
          <w:color w:val="FF0000"/>
          <w:sz w:val="24"/>
          <w:szCs w:val="24"/>
        </w:rPr>
        <w:t xml:space="preserve"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. </w:t>
      </w:r>
    </w:p>
    <w:p w:rsidR="00E944F0" w:rsidRPr="00387D99" w:rsidRDefault="00E944F0" w:rsidP="00E944F0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7D99">
        <w:rPr>
          <w:rFonts w:ascii="Times New Roman" w:hAnsi="Times New Roman" w:cs="Times New Roman"/>
          <w:color w:val="FF0000"/>
          <w:sz w:val="24"/>
          <w:szCs w:val="24"/>
        </w:rPr>
        <w:t xml:space="preserve">     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 </w:t>
      </w:r>
    </w:p>
    <w:p w:rsidR="00080D3E" w:rsidRPr="00387D99" w:rsidRDefault="00E944F0" w:rsidP="00E944F0">
      <w:pPr>
        <w:pStyle w:val="a7"/>
        <w:jc w:val="both"/>
        <w:rPr>
          <w:color w:val="FF0000"/>
          <w:sz w:val="24"/>
          <w:szCs w:val="24"/>
        </w:rPr>
      </w:pPr>
      <w:r w:rsidRPr="00387D99">
        <w:rPr>
          <w:rFonts w:ascii="Times New Roman" w:hAnsi="Times New Roman" w:cs="Times New Roman"/>
          <w:color w:val="FF0000"/>
          <w:sz w:val="24"/>
          <w:szCs w:val="24"/>
        </w:rPr>
        <w:t xml:space="preserve">      Индивидуальное самообразование будет осуществляться на основе собственных планов. Планы </w:t>
      </w:r>
      <w:proofErr w:type="gramStart"/>
      <w:r w:rsidRPr="00387D99">
        <w:rPr>
          <w:rFonts w:ascii="Times New Roman" w:hAnsi="Times New Roman" w:cs="Times New Roman"/>
          <w:color w:val="FF0000"/>
          <w:sz w:val="24"/>
          <w:szCs w:val="24"/>
        </w:rPr>
        <w:t>предусматривают :</w:t>
      </w:r>
      <w:proofErr w:type="gramEnd"/>
      <w:r w:rsidRPr="00387D99">
        <w:rPr>
          <w:rFonts w:ascii="Times New Roman" w:hAnsi="Times New Roman" w:cs="Times New Roman"/>
          <w:color w:val="FF0000"/>
          <w:sz w:val="24"/>
          <w:szCs w:val="24"/>
        </w:rPr>
        <w:t xml:space="preserve"> подбор литературы, затрату времени на изучение данных по проблеме, анализ литературы, знакомство с практическим опытом. Завершаться самообразование будет анализом, оценкой и самооценкой эффективности выполненной работы. Результатом самообразования будут являться открытые уроки, доклады, выступления перед коллегами, на совещаниях ШМО, педсоветах, совещаниях при директоре.</w:t>
      </w:r>
    </w:p>
    <w:p w:rsidR="00763CA8" w:rsidRDefault="00763CA8" w:rsidP="00803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3CA8" w:rsidSect="00941A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365" w:rsidRDefault="00D80365" w:rsidP="00D8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5D35D8" w:rsidRDefault="00D80365" w:rsidP="00D8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й работы на 20</w:t>
      </w:r>
      <w:r w:rsidR="009A4CA8">
        <w:rPr>
          <w:rFonts w:ascii="Times New Roman" w:hAnsi="Times New Roman" w:cs="Times New Roman"/>
          <w:b/>
          <w:sz w:val="28"/>
          <w:szCs w:val="28"/>
        </w:rPr>
        <w:t>2</w:t>
      </w:r>
      <w:r w:rsidR="007037F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071E49">
        <w:rPr>
          <w:rFonts w:ascii="Times New Roman" w:hAnsi="Times New Roman" w:cs="Times New Roman"/>
          <w:b/>
          <w:sz w:val="28"/>
          <w:szCs w:val="28"/>
        </w:rPr>
        <w:t>2</w:t>
      </w:r>
      <w:r w:rsidR="007037F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87D99" w:rsidRDefault="00387D99" w:rsidP="005D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7D99" w:rsidRDefault="00387D99" w:rsidP="005D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7D99" w:rsidRPr="00DE3A04" w:rsidRDefault="00B2564D" w:rsidP="005D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A04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методической работой</w:t>
      </w:r>
    </w:p>
    <w:p w:rsidR="00B2564D" w:rsidRDefault="00B2564D" w:rsidP="005D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2564D" w:rsidTr="00B2564D">
        <w:tc>
          <w:tcPr>
            <w:tcW w:w="4928" w:type="dxa"/>
          </w:tcPr>
          <w:p w:rsidR="00B2564D" w:rsidRDefault="00B2564D" w:rsidP="005D35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929" w:type="dxa"/>
          </w:tcPr>
          <w:p w:rsidR="00B2564D" w:rsidRDefault="00B2564D" w:rsidP="005D35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4929" w:type="dxa"/>
          </w:tcPr>
          <w:p w:rsidR="00B2564D" w:rsidRDefault="00B2564D" w:rsidP="005D35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2564D" w:rsidTr="00B2564D">
        <w:tc>
          <w:tcPr>
            <w:tcW w:w="4928" w:type="dxa"/>
          </w:tcPr>
          <w:p w:rsidR="00B2564D" w:rsidRPr="00B2564D" w:rsidRDefault="00B2564D" w:rsidP="005D35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56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работе августовской конференции работников образования</w:t>
            </w:r>
          </w:p>
        </w:tc>
        <w:tc>
          <w:tcPr>
            <w:tcW w:w="4929" w:type="dxa"/>
          </w:tcPr>
          <w:p w:rsidR="00B2564D" w:rsidRPr="00B2564D" w:rsidRDefault="00B2564D" w:rsidP="005D35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56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929" w:type="dxa"/>
          </w:tcPr>
          <w:p w:rsidR="00B2564D" w:rsidRPr="00B2564D" w:rsidRDefault="007037F7" w:rsidP="005D35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У</w:t>
            </w:r>
            <w:r w:rsidR="00DE3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E3A04" w:rsidTr="00B2564D">
        <w:tc>
          <w:tcPr>
            <w:tcW w:w="4928" w:type="dxa"/>
          </w:tcPr>
          <w:p w:rsidR="00DE3A04" w:rsidRPr="00B2564D" w:rsidRDefault="00DE3A04" w:rsidP="00DE3A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тировка плана методической работы</w:t>
            </w:r>
          </w:p>
        </w:tc>
        <w:tc>
          <w:tcPr>
            <w:tcW w:w="4929" w:type="dxa"/>
          </w:tcPr>
          <w:p w:rsidR="00DE3A04" w:rsidRPr="00B2564D" w:rsidRDefault="00DE3A04" w:rsidP="005D35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929" w:type="dxa"/>
          </w:tcPr>
          <w:p w:rsidR="00DE3A04" w:rsidRDefault="007037F7"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У</w:t>
            </w:r>
            <w:r w:rsidR="00DE3A04" w:rsidRPr="009D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E3A04" w:rsidTr="00B2564D">
        <w:tc>
          <w:tcPr>
            <w:tcW w:w="4928" w:type="dxa"/>
          </w:tcPr>
          <w:p w:rsidR="00DE3A04" w:rsidRPr="00B2564D" w:rsidRDefault="00DE3A04" w:rsidP="005D35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ие планов работы ШМО</w:t>
            </w:r>
          </w:p>
        </w:tc>
        <w:tc>
          <w:tcPr>
            <w:tcW w:w="4929" w:type="dxa"/>
          </w:tcPr>
          <w:p w:rsidR="00DE3A04" w:rsidRPr="00B2564D" w:rsidRDefault="00DE3A04" w:rsidP="005D35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4929" w:type="dxa"/>
          </w:tcPr>
          <w:p w:rsidR="00DE3A04" w:rsidRDefault="007037F7"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У</w:t>
            </w:r>
            <w:r w:rsidR="00DE3A04" w:rsidRPr="009D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E3A04" w:rsidTr="00B2564D">
        <w:tc>
          <w:tcPr>
            <w:tcW w:w="4928" w:type="dxa"/>
          </w:tcPr>
          <w:p w:rsidR="00DE3A04" w:rsidRPr="00B2564D" w:rsidRDefault="00DE3A04" w:rsidP="00DE3A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педагогического совета</w:t>
            </w:r>
          </w:p>
        </w:tc>
        <w:tc>
          <w:tcPr>
            <w:tcW w:w="4929" w:type="dxa"/>
          </w:tcPr>
          <w:p w:rsidR="00DE3A04" w:rsidRPr="00B2564D" w:rsidRDefault="00DE3A04" w:rsidP="005D35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DE3A04" w:rsidRDefault="007037F7"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У</w:t>
            </w:r>
            <w:r w:rsidR="00DE3A04" w:rsidRPr="009D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E3A04" w:rsidTr="00B2564D">
        <w:tc>
          <w:tcPr>
            <w:tcW w:w="4928" w:type="dxa"/>
          </w:tcPr>
          <w:p w:rsidR="00DE3A04" w:rsidRPr="00B2564D" w:rsidRDefault="00DE3A04" w:rsidP="005D35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 методического совета</w:t>
            </w:r>
          </w:p>
        </w:tc>
        <w:tc>
          <w:tcPr>
            <w:tcW w:w="4929" w:type="dxa"/>
          </w:tcPr>
          <w:p w:rsidR="00DE3A04" w:rsidRPr="00B2564D" w:rsidRDefault="00DE3A04" w:rsidP="005D35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DE3A04" w:rsidRDefault="007037F7"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У</w:t>
            </w:r>
            <w:r w:rsidR="00DE3A04" w:rsidRPr="009D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E3A04" w:rsidTr="00B2564D">
        <w:tc>
          <w:tcPr>
            <w:tcW w:w="4928" w:type="dxa"/>
          </w:tcPr>
          <w:p w:rsidR="00DE3A04" w:rsidRDefault="00DE3A04" w:rsidP="00DE3A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онсультаций для руководителей ШМО</w:t>
            </w:r>
          </w:p>
        </w:tc>
        <w:tc>
          <w:tcPr>
            <w:tcW w:w="4929" w:type="dxa"/>
          </w:tcPr>
          <w:p w:rsidR="00DE3A04" w:rsidRDefault="00DE3A04" w:rsidP="005D35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DE3A04" w:rsidRDefault="007037F7"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У</w:t>
            </w:r>
            <w:r w:rsidR="00DE3A04" w:rsidRPr="009D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</w:tbl>
    <w:p w:rsidR="00B2564D" w:rsidRDefault="00B2564D" w:rsidP="005D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3A04" w:rsidRDefault="00DE3A04" w:rsidP="005D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методическое обеспечение профессиональной деятельности педагогов</w:t>
      </w:r>
    </w:p>
    <w:p w:rsidR="00DE3A04" w:rsidRDefault="00DE3A04" w:rsidP="005D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5D8" w:rsidRPr="003C5C5E" w:rsidRDefault="005D35D8" w:rsidP="005D3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D35D8" w:rsidRPr="003C5C5E" w:rsidRDefault="005D35D8" w:rsidP="005D3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1) Повышение квалификации</w:t>
      </w:r>
    </w:p>
    <w:p w:rsidR="005D35D8" w:rsidRPr="003C5C5E" w:rsidRDefault="005D35D8" w:rsidP="005D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sz w:val="24"/>
          <w:szCs w:val="24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5D35D8" w:rsidRPr="00EE158D" w:rsidRDefault="005D35D8" w:rsidP="005D3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58D">
        <w:rPr>
          <w:rFonts w:ascii="Times New Roman" w:eastAsia="Times New Roman" w:hAnsi="Times New Roman" w:cs="Times New Roman"/>
          <w:b/>
          <w:sz w:val="24"/>
          <w:szCs w:val="24"/>
        </w:rPr>
        <w:t>1.1.Курсы повышения квалификации</w:t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5545"/>
        <w:gridCol w:w="2268"/>
        <w:gridCol w:w="2835"/>
        <w:gridCol w:w="3402"/>
      </w:tblGrid>
      <w:tr w:rsidR="005D35D8" w:rsidRPr="003C5C5E" w:rsidTr="00FD3340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fbefb388c219e0f1c22ecf3c49e3762931de8483"/>
            <w:bookmarkStart w:id="1" w:name="0"/>
            <w:bookmarkEnd w:id="0"/>
            <w:bookmarkEnd w:id="1"/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5D35D8" w:rsidRPr="003C5C5E" w:rsidTr="00FD3340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38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ного 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прохождения курсов повышения квалифик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E7423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4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 w:rsidR="00E74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14D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й план курсовой переподготовки</w:t>
            </w:r>
          </w:p>
        </w:tc>
      </w:tr>
      <w:tr w:rsidR="005D35D8" w:rsidRPr="003C5C5E" w:rsidTr="00FD3340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E74238" w:rsidP="00E7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35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38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прохождения КП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3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E7423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414D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387D99" w:rsidRPr="003C5C5E" w:rsidTr="00FD3340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Default="00387D99" w:rsidP="00E7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Default="00387D99" w:rsidP="0038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формационной базы данных дополнительных профессиональных программ для педагогических работников  Единый урок РФ. Для повышения квалифик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Default="00387D99" w:rsidP="00387D99">
            <w:pPr>
              <w:jc w:val="center"/>
            </w:pPr>
            <w:r w:rsidRPr="003A1DA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Pr="003C5C5E" w:rsidRDefault="00387D99" w:rsidP="003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заведующ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Pr="003C5C5E" w:rsidRDefault="00387D99" w:rsidP="003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387D99" w:rsidRPr="003C5C5E" w:rsidTr="00FD3340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Default="00387D99" w:rsidP="00E7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D99" w:rsidRDefault="00387D99" w:rsidP="00E7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Default="00387D99" w:rsidP="0038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перспективного плана повышения квалификации педагогических работни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Default="00387D99" w:rsidP="00387D99">
            <w:pPr>
              <w:jc w:val="center"/>
            </w:pPr>
            <w:r w:rsidRPr="003A1DA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Pr="003C5C5E" w:rsidRDefault="00387D99" w:rsidP="003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заведующ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Pr="003C5C5E" w:rsidRDefault="00387D99" w:rsidP="003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5D35D8" w:rsidRPr="003C5C5E" w:rsidTr="00FD3340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Default="00387D99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D35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Default="00387D99" w:rsidP="0038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ерспективного плана прохождения курсовой подготов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387D99" w:rsidP="003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E7423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414D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</w:tbl>
    <w:p w:rsidR="00FD3340" w:rsidRDefault="00FD3340" w:rsidP="005D3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5D8" w:rsidRDefault="005D35D8" w:rsidP="005D3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58D">
        <w:rPr>
          <w:rFonts w:ascii="Times New Roman" w:eastAsia="Times New Roman" w:hAnsi="Times New Roman" w:cs="Times New Roman"/>
          <w:b/>
          <w:sz w:val="24"/>
          <w:szCs w:val="24"/>
        </w:rPr>
        <w:t xml:space="preserve">1.2.Участие </w:t>
      </w:r>
      <w:r w:rsidR="00414D45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EE158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ных методических мероприятиях </w:t>
      </w:r>
    </w:p>
    <w:p w:rsidR="00FD3340" w:rsidRPr="00EE158D" w:rsidRDefault="00FD3340" w:rsidP="005D3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5545"/>
        <w:gridCol w:w="2268"/>
        <w:gridCol w:w="2835"/>
        <w:gridCol w:w="3402"/>
      </w:tblGrid>
      <w:tr w:rsidR="005D35D8" w:rsidRPr="003C5C5E" w:rsidTr="00414D45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5D35D8" w:rsidRPr="003C5C5E" w:rsidTr="00414D45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742B3A" w:rsidRDefault="005D35D8" w:rsidP="0038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B3A">
              <w:rPr>
                <w:rFonts w:ascii="Times New Roman" w:hAnsi="Times New Roman" w:cs="Times New Roman"/>
                <w:sz w:val="24"/>
                <w:szCs w:val="24"/>
              </w:rPr>
              <w:t>Участие в районн</w:t>
            </w:r>
            <w:r w:rsidR="00071E4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42B3A">
              <w:rPr>
                <w:rFonts w:ascii="Times New Roman" w:hAnsi="Times New Roman" w:cs="Times New Roman"/>
                <w:sz w:val="24"/>
                <w:szCs w:val="24"/>
              </w:rPr>
              <w:t xml:space="preserve">  конкурс</w:t>
            </w:r>
            <w:r w:rsidR="00071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B3A">
              <w:rPr>
                <w:rFonts w:ascii="Times New Roman" w:hAnsi="Times New Roman" w:cs="Times New Roman"/>
                <w:sz w:val="24"/>
                <w:szCs w:val="24"/>
              </w:rPr>
              <w:t xml:space="preserve">:  «Педагог года»,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202FE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202FEE" w:rsidRDefault="00641F5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414D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202FE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5D35D8" w:rsidRPr="003C5C5E" w:rsidTr="00414D45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CB2E24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742B3A" w:rsidRDefault="005D35D8" w:rsidP="0038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B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41F58">
              <w:rPr>
                <w:rFonts w:ascii="Times New Roman" w:hAnsi="Times New Roman" w:cs="Times New Roman"/>
                <w:sz w:val="24"/>
                <w:szCs w:val="24"/>
              </w:rPr>
              <w:t>и посещение</w:t>
            </w:r>
            <w:r w:rsidRPr="00742B3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заседаний РМО, районных </w:t>
            </w:r>
            <w:r w:rsidR="00414D45">
              <w:rPr>
                <w:rFonts w:ascii="Times New Roman" w:hAnsi="Times New Roman" w:cs="Times New Roman"/>
                <w:sz w:val="24"/>
                <w:szCs w:val="24"/>
              </w:rPr>
              <w:t xml:space="preserve">единых </w:t>
            </w:r>
            <w:r w:rsidRPr="00742B3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дней, </w:t>
            </w:r>
            <w:proofErr w:type="spellStart"/>
            <w:r w:rsidRPr="00742B3A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742B3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="00071E49">
              <w:rPr>
                <w:rFonts w:ascii="Times New Roman" w:hAnsi="Times New Roman" w:cs="Times New Roman"/>
                <w:sz w:val="24"/>
                <w:szCs w:val="24"/>
              </w:rPr>
              <w:t>, образовательных сесс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202FE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202FEE" w:rsidRDefault="00641F5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414D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202FE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дагогического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вышение квалификации</w:t>
            </w:r>
          </w:p>
        </w:tc>
      </w:tr>
      <w:tr w:rsidR="00387D99" w:rsidRPr="003C5C5E" w:rsidTr="00414D45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Default="00387D99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D99" w:rsidRDefault="00387D99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Pr="00742B3A" w:rsidRDefault="00387D99" w:rsidP="0038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етевых профессиональных сообщест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Pr="00202FEE" w:rsidRDefault="00387D99" w:rsidP="003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Pr="00202FEE" w:rsidRDefault="00387D99" w:rsidP="003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заведующ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Pr="00202FEE" w:rsidRDefault="00387D99" w:rsidP="003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дагогического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вышение квалификации</w:t>
            </w:r>
          </w:p>
        </w:tc>
      </w:tr>
    </w:tbl>
    <w:p w:rsidR="005D35D8" w:rsidRPr="003C5C5E" w:rsidRDefault="005D35D8" w:rsidP="005D3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5D8" w:rsidRPr="003C5C5E" w:rsidRDefault="005D35D8" w:rsidP="005D3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2) Аттестация педагогических работников.</w:t>
      </w:r>
    </w:p>
    <w:p w:rsidR="005D35D8" w:rsidRPr="003C5C5E" w:rsidRDefault="005D35D8" w:rsidP="005D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> о</w:t>
      </w:r>
      <w:r w:rsidRPr="00CB2E24">
        <w:rPr>
          <w:rFonts w:ascii="Times New Roman" w:eastAsia="Times New Roman" w:hAnsi="Times New Roman" w:cs="Times New Roman"/>
          <w:sz w:val="24"/>
          <w:szCs w:val="24"/>
        </w:rPr>
        <w:t>пределение уровня профессиональной компетентности и создание условий для повышения квалификации педагогических работников.</w:t>
      </w:r>
    </w:p>
    <w:tbl>
      <w:tblPr>
        <w:tblW w:w="14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544"/>
        <w:gridCol w:w="2268"/>
        <w:gridCol w:w="2835"/>
        <w:gridCol w:w="3405"/>
      </w:tblGrid>
      <w:tr w:rsidR="005D35D8" w:rsidRPr="003C5C5E" w:rsidTr="00414D45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82d3526dc8ce51aaee0143dd62b5486e6c17be2d"/>
            <w:bookmarkStart w:id="3" w:name="1"/>
            <w:bookmarkEnd w:id="2"/>
            <w:bookmarkEnd w:id="3"/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387D99" w:rsidRPr="003C5C5E" w:rsidTr="00414D45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Default="00387D99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D99" w:rsidRPr="00CB2E24" w:rsidRDefault="00387D99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Pr="00CB2E24" w:rsidRDefault="00387D99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ерспективного плана аттестации педагогических работни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Pr="00CB2E24" w:rsidRDefault="00387D99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Pr="00CB2E24" w:rsidRDefault="00387D99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7D99" w:rsidRPr="00CB2E24" w:rsidRDefault="00387D99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D8" w:rsidRPr="003C5C5E" w:rsidTr="00414D45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B51AAE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35D8"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31761A" w:rsidP="00D70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r w:rsidR="005D35D8"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рмативно</w:t>
            </w:r>
            <w:r w:rsidR="00C46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5D8"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овая база и методические рекомендации по вопросу аттестаци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="0031761A">
              <w:rPr>
                <w:rFonts w:ascii="Times New Roman" w:eastAsia="Times New Roman" w:hAnsi="Times New Roman" w:cs="Times New Roman"/>
                <w:sz w:val="24"/>
                <w:szCs w:val="24"/>
              </w:rPr>
              <w:t>, 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31761A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414D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прохождения аттестации педагогов.</w:t>
            </w:r>
          </w:p>
        </w:tc>
      </w:tr>
      <w:tr w:rsidR="005D35D8" w:rsidRPr="003C5C5E" w:rsidTr="00414D45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B51AAE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D35D8"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D70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заполнению заявлений для прохождения аттест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D701D5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414D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затруднений при написании заявления</w:t>
            </w:r>
          </w:p>
        </w:tc>
      </w:tr>
      <w:tr w:rsidR="005D35D8" w:rsidRPr="003C5C5E" w:rsidTr="00414D45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B51AAE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D35D8"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списка аттестуемых педагогов в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ление перспективного плана аттест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D701D5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414D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спективный план аттестации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5D8" w:rsidRPr="003C5C5E" w:rsidTr="00414D45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B51AAE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D35D8"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D7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по аттест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D701D5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414D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материалов к аттестации.</w:t>
            </w:r>
          </w:p>
        </w:tc>
      </w:tr>
      <w:tr w:rsidR="005D35D8" w:rsidRPr="003C5C5E" w:rsidTr="00414D45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B51AAE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D35D8"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040C2D" w:rsidRDefault="005D35D8" w:rsidP="00641F58">
            <w:pPr>
              <w:spacing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2D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 прохождение аттестации на соответствие занимаемой должност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5D8" w:rsidRPr="00040C2D" w:rsidRDefault="005D35D8" w:rsidP="00641F58">
            <w:pPr>
              <w:spacing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2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5D8" w:rsidRPr="00040C2D" w:rsidRDefault="005D35D8" w:rsidP="00641F58">
            <w:pPr>
              <w:spacing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0C2D">
              <w:rPr>
                <w:rFonts w:ascii="Times New Roman" w:hAnsi="Times New Roman" w:cs="Times New Roman"/>
                <w:sz w:val="24"/>
                <w:szCs w:val="24"/>
              </w:rPr>
              <w:t xml:space="preserve">иректор школы 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D8" w:rsidRPr="003C5C5E" w:rsidTr="00210D06">
        <w:trPr>
          <w:trHeight w:val="719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B51AAE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040C2D" w:rsidRDefault="005D35D8" w:rsidP="00641F58">
            <w:pPr>
              <w:spacing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2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на квалификационные категории, на соответствие занимаемой долж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5D8" w:rsidRPr="00040C2D" w:rsidRDefault="005D35D8" w:rsidP="00641F58">
            <w:pPr>
              <w:spacing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2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040C2D" w:rsidRDefault="00D701D5" w:rsidP="00641F58">
            <w:pPr>
              <w:spacing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414D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5D8" w:rsidRPr="00040C2D" w:rsidRDefault="005D35D8" w:rsidP="00641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2D">
              <w:rPr>
                <w:rFonts w:ascii="Times New Roman" w:hAnsi="Times New Roman" w:cs="Times New Roman"/>
                <w:sz w:val="24"/>
                <w:szCs w:val="24"/>
              </w:rPr>
              <w:t>Экспертные заключения, информационные карты</w:t>
            </w:r>
          </w:p>
          <w:p w:rsidR="005D35D8" w:rsidRPr="00040C2D" w:rsidRDefault="005D35D8" w:rsidP="00641F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D8" w:rsidRPr="003C5C5E" w:rsidTr="00414D45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B51AAE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D35D8"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D70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налитических материалов по вопросу прохождения аттест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D701D5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414D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аттестации на следующий год</w:t>
            </w:r>
          </w:p>
        </w:tc>
      </w:tr>
    </w:tbl>
    <w:p w:rsidR="005D35D8" w:rsidRPr="003C5C5E" w:rsidRDefault="005D35D8" w:rsidP="005D3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35D8" w:rsidRPr="003C5C5E" w:rsidRDefault="005D35D8" w:rsidP="005D3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3) Обобщение и распространение опыта работы.</w:t>
      </w:r>
    </w:p>
    <w:p w:rsidR="005D35D8" w:rsidRPr="003C5C5E" w:rsidRDefault="005D35D8" w:rsidP="005D3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CB2E24">
        <w:rPr>
          <w:rFonts w:ascii="Times New Roman" w:eastAsia="Times New Roman" w:hAnsi="Times New Roman" w:cs="Times New Roman"/>
          <w:sz w:val="24"/>
          <w:szCs w:val="24"/>
        </w:rPr>
        <w:t>: обобщение и распространение результатов творческой деятельности педагогов </w:t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5499"/>
        <w:gridCol w:w="2314"/>
        <w:gridCol w:w="2856"/>
        <w:gridCol w:w="3381"/>
      </w:tblGrid>
      <w:tr w:rsidR="005D35D8" w:rsidRPr="003C5C5E" w:rsidTr="00047485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9b7bad2f3be62e60de6f5ed7cadda7c3f04546b9"/>
            <w:bookmarkStart w:id="5" w:name="2"/>
            <w:bookmarkEnd w:id="4"/>
            <w:bookmarkEnd w:id="5"/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5D35D8" w:rsidRPr="003C5C5E" w:rsidTr="00047485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необходимого дидактического и методического матер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советов, методических семин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ренингов и т.д.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,</w:t>
            </w: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1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414D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го 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 информации</w:t>
            </w:r>
          </w:p>
        </w:tc>
      </w:tr>
      <w:tr w:rsidR="005D35D8" w:rsidRPr="003C5C5E" w:rsidTr="00047485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пыта на заседаниях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МО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122053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,</w:t>
            </w: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414D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</w:t>
            </w:r>
            <w:r w:rsidR="005D35D8"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 - предметники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рекомендаций для внедрения.</w:t>
            </w:r>
          </w:p>
        </w:tc>
      </w:tr>
      <w:tr w:rsidR="005D35D8" w:rsidRPr="003C5C5E" w:rsidTr="00047485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41174E" w:rsidP="0007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B3A">
              <w:rPr>
                <w:rFonts w:ascii="Times New Roman" w:hAnsi="Times New Roman" w:cs="Times New Roman"/>
                <w:sz w:val="24"/>
                <w:szCs w:val="24"/>
              </w:rPr>
              <w:t>Участие в районн</w:t>
            </w:r>
            <w:r w:rsidR="00071E4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42B3A">
              <w:rPr>
                <w:rFonts w:ascii="Times New Roman" w:hAnsi="Times New Roman" w:cs="Times New Roman"/>
                <w:sz w:val="24"/>
                <w:szCs w:val="24"/>
              </w:rPr>
              <w:t xml:space="preserve">  конкур</w:t>
            </w:r>
            <w:r w:rsidR="00071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B3A">
              <w:rPr>
                <w:rFonts w:ascii="Times New Roman" w:hAnsi="Times New Roman" w:cs="Times New Roman"/>
                <w:sz w:val="24"/>
                <w:szCs w:val="24"/>
              </w:rPr>
              <w:t xml:space="preserve">:  «Педагог года», 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 w:rsidR="0041174E">
              <w:rPr>
                <w:rFonts w:ascii="Times New Roman" w:eastAsia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122053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, обобщение опыта работы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A04" w:rsidRPr="003C5C5E" w:rsidTr="00047485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A04" w:rsidRDefault="00DE3A0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A04" w:rsidRDefault="00DE3A0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A04" w:rsidRPr="00742B3A" w:rsidRDefault="00DE3A04" w:rsidP="0007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профессиональных конкурсах, олимпиадах, проектах, конференциях муниципального, областного, всероссийского уровней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A04" w:rsidRDefault="00DE3A0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A04" w:rsidRDefault="00DE3A0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A04" w:rsidRDefault="00DE3A0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, обобщение опыта работы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3DA4" w:rsidRPr="003C5C5E" w:rsidTr="00047485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3DA4" w:rsidRDefault="00B43DA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D45" w:rsidRDefault="00181B44" w:rsidP="00641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профессионального мастерства</w:t>
            </w:r>
          </w:p>
          <w:p w:rsidR="00B43DA4" w:rsidRPr="00742B3A" w:rsidRDefault="00414D45" w:rsidP="00641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астерства»</w:t>
            </w:r>
            <w:r w:rsidR="0018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3DA4" w:rsidRDefault="00181B4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3DA4" w:rsidRDefault="00244C2A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3DA4" w:rsidRDefault="00244C2A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нновационного опыта работы</w:t>
            </w:r>
          </w:p>
        </w:tc>
      </w:tr>
      <w:tr w:rsidR="005D35D8" w:rsidRPr="003C5C5E" w:rsidTr="00047485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Default="00B43DA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D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DD526D" w:rsidRDefault="005D35D8" w:rsidP="00B51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>Публика</w:t>
            </w:r>
            <w:r w:rsidR="00414D45">
              <w:rPr>
                <w:rFonts w:ascii="Times New Roman" w:hAnsi="Times New Roman" w:cs="Times New Roman"/>
                <w:sz w:val="24"/>
                <w:szCs w:val="24"/>
              </w:rPr>
              <w:t>ции «</w:t>
            </w:r>
            <w:r w:rsidR="00B51AAE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  <w:r w:rsidR="00414D45">
              <w:rPr>
                <w:rFonts w:ascii="Times New Roman" w:hAnsi="Times New Roman" w:cs="Times New Roman"/>
                <w:sz w:val="24"/>
                <w:szCs w:val="24"/>
              </w:rPr>
              <w:t>» на сайте ОУ, собственных сай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D45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х, в сборниках регионального и всероссийского уровн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="0012205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Pr="00DD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CB2E24" w:rsidRDefault="00122053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нновационного опыта работы</w:t>
            </w:r>
          </w:p>
        </w:tc>
      </w:tr>
      <w:tr w:rsidR="001B50D8" w:rsidTr="00047485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50D8" w:rsidRDefault="00071E49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1B50D8" w:rsidRDefault="001B50D8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50D8" w:rsidRPr="00B00C40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4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опыта работы  педагогов в интернет-публикациях, форумах, конференциях областного и всероссийского уровней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50D8" w:rsidRPr="00B00C40" w:rsidRDefault="001B50D8" w:rsidP="001B50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50D8" w:rsidRDefault="001B50D8" w:rsidP="001B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B50D8" w:rsidRDefault="001B50D8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A04" w:rsidTr="00047485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A04" w:rsidRDefault="00DE3A04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A04" w:rsidRDefault="00DE3A04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A04" w:rsidRPr="000E04AB" w:rsidRDefault="00DE3A04" w:rsidP="001B5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педагогов в реализации социальных проектов, общественных инициатив в том числ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фере добровольчества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A04" w:rsidRDefault="00DE3A04" w:rsidP="001B50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A04" w:rsidRDefault="00DE3A04" w:rsidP="001B5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A04" w:rsidRDefault="00DE3A04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35D8" w:rsidRPr="003C5C5E" w:rsidRDefault="005D35D8" w:rsidP="005D3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5D35D8" w:rsidRPr="003C5C5E" w:rsidRDefault="005D35D8" w:rsidP="005D3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боты ШМО</w:t>
      </w:r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D35D8" w:rsidRPr="003C5C5E" w:rsidRDefault="005D35D8" w:rsidP="005D3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E66FE0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CB2E24">
        <w:rPr>
          <w:rFonts w:ascii="Times New Roman" w:eastAsia="Times New Roman" w:hAnsi="Times New Roman" w:cs="Times New Roman"/>
          <w:sz w:val="24"/>
          <w:szCs w:val="24"/>
        </w:rPr>
        <w:t>практическое изучение вопросов, являющихся проблемными для педагогов</w:t>
      </w:r>
      <w:r w:rsidR="00E33900">
        <w:rPr>
          <w:rFonts w:ascii="Times New Roman" w:eastAsia="Times New Roman" w:hAnsi="Times New Roman" w:cs="Times New Roman"/>
          <w:sz w:val="24"/>
          <w:szCs w:val="24"/>
        </w:rPr>
        <w:t>, по методической теме школы</w:t>
      </w:r>
      <w:r w:rsidRPr="00CB2E24">
        <w:rPr>
          <w:rFonts w:ascii="Times New Roman" w:eastAsia="Times New Roman" w:hAnsi="Times New Roman" w:cs="Times New Roman"/>
          <w:sz w:val="24"/>
          <w:szCs w:val="24"/>
        </w:rPr>
        <w:t>. </w:t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5545"/>
        <w:gridCol w:w="2410"/>
        <w:gridCol w:w="2693"/>
        <w:gridCol w:w="3402"/>
      </w:tblGrid>
      <w:tr w:rsidR="005D35D8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aace57c633f8a6b0cffef887b1ed3a1b3ba72cc0"/>
            <w:bookmarkStart w:id="7" w:name="3"/>
            <w:bookmarkEnd w:id="6"/>
            <w:bookmarkEnd w:id="7"/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B2564D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2564D" w:rsidRPr="00CB2E24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Pr="00CB2E24" w:rsidRDefault="00B2564D" w:rsidP="0070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за 202</w:t>
            </w:r>
            <w:r w:rsidR="007037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037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 Планирование работы на 202</w:t>
            </w:r>
            <w:r w:rsidR="007037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202</w:t>
            </w:r>
            <w:r w:rsidR="0070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Pr="00CB2E24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Pr="00CB2E24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23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>
            <w:r w:rsidRPr="00203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го мастерства</w:t>
            </w:r>
          </w:p>
        </w:tc>
      </w:tr>
      <w:tr w:rsidR="00B2564D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временных рабочих, проектных, творческих гру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Pr="005C023F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>
            <w:r w:rsidRPr="00203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го мастерства</w:t>
            </w:r>
          </w:p>
        </w:tc>
      </w:tr>
      <w:tr w:rsidR="00B2564D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реализацией методической темы школы и ШМ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>
            <w:r w:rsidRPr="00027F4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>
            <w:r w:rsidRPr="00203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го мастерства</w:t>
            </w:r>
          </w:p>
        </w:tc>
      </w:tr>
      <w:tr w:rsidR="00B2564D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ШМ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>
            <w:r w:rsidRPr="00027F4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>
            <w:r w:rsidRPr="00203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го мастерства</w:t>
            </w:r>
          </w:p>
        </w:tc>
      </w:tr>
      <w:tr w:rsidR="00B2564D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едагогов- участников конкурсов, конференций, олимпиад разного уровн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>
            <w:r w:rsidRPr="00027F4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>
            <w:r w:rsidRPr="00203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го мастерства</w:t>
            </w:r>
          </w:p>
        </w:tc>
      </w:tr>
      <w:tr w:rsidR="00B2564D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деятельности педагогов ШМО по самообразованию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>
            <w:r w:rsidRPr="00027F4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>
            <w:r w:rsidRPr="00203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го мастерства</w:t>
            </w:r>
          </w:p>
        </w:tc>
      </w:tr>
      <w:tr w:rsidR="00B2564D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конкурс «Лучшее методическое объединение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 w:rsidP="0064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564D" w:rsidRDefault="00B2564D">
            <w:r w:rsidRPr="002031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го мастерства</w:t>
            </w:r>
          </w:p>
        </w:tc>
      </w:tr>
      <w:tr w:rsidR="00D6229A" w:rsidRPr="003C5C5E" w:rsidTr="00A75572">
        <w:tc>
          <w:tcPr>
            <w:tcW w:w="149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229A" w:rsidRPr="00245FD9" w:rsidRDefault="00D6229A" w:rsidP="00D622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9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ПРЕДМЕТНЫЕ МО</w:t>
            </w:r>
            <w:r w:rsidR="002F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45FD9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r w:rsidR="002F7C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45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29A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ие в одном предметном поле</w:t>
            </w:r>
            <w:r w:rsidR="002F7C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F7CE3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7CE3" w:rsidRPr="005C023F" w:rsidRDefault="002F7CE3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23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7CE3" w:rsidRPr="005C023F" w:rsidRDefault="002F7CE3" w:rsidP="0070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МО учителей </w:t>
            </w:r>
            <w:r w:rsidR="007037F7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ого цикла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635" w:rsidRDefault="002F7CE3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ноябрь,</w:t>
            </w:r>
          </w:p>
          <w:p w:rsidR="002F7CE3" w:rsidRPr="005C023F" w:rsidRDefault="00942635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, май</w:t>
            </w:r>
            <w:r w:rsidR="002F7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7CE3" w:rsidRPr="005C023F" w:rsidRDefault="002F7CE3" w:rsidP="0070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23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7F7">
              <w:rPr>
                <w:rFonts w:ascii="Times New Roman" w:eastAsia="Times New Roman" w:hAnsi="Times New Roman" w:cs="Times New Roman"/>
                <w:sz w:val="24"/>
                <w:szCs w:val="24"/>
              </w:rPr>
              <w:t>Непейкова</w:t>
            </w:r>
            <w:proofErr w:type="spellEnd"/>
            <w:r w:rsidR="0070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  <w:r w:rsidRPr="005C0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- предметники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7CE3" w:rsidRPr="005C023F" w:rsidRDefault="002F7CE3" w:rsidP="004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</w:t>
            </w:r>
            <w:r w:rsidRPr="005C023F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5C0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339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4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и внедрение в практику </w:t>
            </w:r>
            <w:r w:rsidR="00FD3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х технологий, </w:t>
            </w:r>
            <w:r w:rsidR="00E339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</w:t>
            </w:r>
            <w:r w:rsidR="00414D45">
              <w:rPr>
                <w:rFonts w:ascii="Times New Roman" w:eastAsia="Times New Roman" w:hAnsi="Times New Roman" w:cs="Times New Roman"/>
                <w:sz w:val="24"/>
                <w:szCs w:val="24"/>
              </w:rPr>
              <w:t>-личностный рост педагогов</w:t>
            </w:r>
          </w:p>
        </w:tc>
      </w:tr>
      <w:tr w:rsidR="002F7CE3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7CE3" w:rsidRPr="005C023F" w:rsidRDefault="002F7CE3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7CE3" w:rsidRPr="005C023F" w:rsidRDefault="007037F7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 учителей начальных классов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7CE3" w:rsidRPr="005C023F" w:rsidRDefault="002F7CE3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7CE3" w:rsidRPr="005C023F" w:rsidRDefault="002F7CE3" w:rsidP="0070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23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хова </w:t>
            </w:r>
            <w:proofErr w:type="spellStart"/>
            <w:r w:rsidR="007037F7">
              <w:rPr>
                <w:rFonts w:ascii="Times New Roman" w:eastAsia="Times New Roman" w:hAnsi="Times New Roman" w:cs="Times New Roman"/>
                <w:sz w:val="24"/>
                <w:szCs w:val="24"/>
              </w:rPr>
              <w:t>О.И.</w:t>
            </w:r>
            <w:r w:rsidRPr="005C023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5C0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метники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7CE3" w:rsidRPr="005C023F" w:rsidRDefault="002F7CE3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37F7" w:rsidRPr="003C5C5E" w:rsidTr="007037F7">
        <w:trPr>
          <w:trHeight w:val="834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37F7" w:rsidRPr="005C023F" w:rsidRDefault="007037F7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37F7" w:rsidRPr="005C023F" w:rsidRDefault="007037F7" w:rsidP="0070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 учителей естественно-научного цикл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37F7" w:rsidRPr="005C023F" w:rsidRDefault="007037F7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37F7" w:rsidRPr="005C023F" w:rsidRDefault="007037F7" w:rsidP="0070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23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зьминых И.Г.</w:t>
            </w:r>
            <w:r w:rsidRPr="005C0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- предметники </w:t>
            </w:r>
          </w:p>
          <w:p w:rsidR="007037F7" w:rsidRPr="005C023F" w:rsidRDefault="007037F7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37F7" w:rsidRPr="005C023F" w:rsidRDefault="007037F7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27507" w:rsidRDefault="00527507" w:rsidP="005275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5D8" w:rsidRDefault="00527507" w:rsidP="005275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2750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D35D8" w:rsidRPr="0052750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ализация ФГОС</w:t>
      </w:r>
      <w:r w:rsidR="007037F7">
        <w:rPr>
          <w:rFonts w:ascii="Times New Roman" w:eastAsia="Times New Roman" w:hAnsi="Times New Roman" w:cs="Times New Roman"/>
          <w:b/>
          <w:sz w:val="24"/>
          <w:szCs w:val="24"/>
        </w:rPr>
        <w:t xml:space="preserve"> -2021</w:t>
      </w:r>
    </w:p>
    <w:p w:rsidR="00527507" w:rsidRDefault="00527507" w:rsidP="005275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27507" w:rsidTr="00CD4BCD">
        <w:tc>
          <w:tcPr>
            <w:tcW w:w="4928" w:type="dxa"/>
          </w:tcPr>
          <w:p w:rsidR="00527507" w:rsidRDefault="00527507" w:rsidP="00CD4B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929" w:type="dxa"/>
          </w:tcPr>
          <w:p w:rsidR="00527507" w:rsidRDefault="00527507" w:rsidP="00CD4B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4929" w:type="dxa"/>
          </w:tcPr>
          <w:p w:rsidR="00527507" w:rsidRDefault="00527507" w:rsidP="00CD4B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27507" w:rsidRPr="00B2564D" w:rsidTr="00CD4BCD">
        <w:tc>
          <w:tcPr>
            <w:tcW w:w="4928" w:type="dxa"/>
          </w:tcPr>
          <w:p w:rsidR="00527507" w:rsidRPr="00B2564D" w:rsidRDefault="00527507" w:rsidP="007037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новление банка данных нормативно-правовых документов разных уровней, обеспечивающих реализацию ФГОС на уровне начального, общего образования</w:t>
            </w:r>
          </w:p>
        </w:tc>
        <w:tc>
          <w:tcPr>
            <w:tcW w:w="4929" w:type="dxa"/>
          </w:tcPr>
          <w:p w:rsidR="00527507" w:rsidRPr="00B2564D" w:rsidRDefault="00527507" w:rsidP="00CD4B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527507" w:rsidRPr="00B2564D" w:rsidRDefault="007037F7" w:rsidP="00CD4B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У</w:t>
            </w:r>
            <w:r w:rsidR="005275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527507" w:rsidTr="00CD4BCD">
        <w:tc>
          <w:tcPr>
            <w:tcW w:w="4928" w:type="dxa"/>
          </w:tcPr>
          <w:p w:rsidR="00527507" w:rsidRPr="00B2564D" w:rsidRDefault="00527507" w:rsidP="00CD4B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ение изменений и дополнений в локальные акты</w:t>
            </w:r>
          </w:p>
        </w:tc>
        <w:tc>
          <w:tcPr>
            <w:tcW w:w="4929" w:type="dxa"/>
          </w:tcPr>
          <w:p w:rsidR="00527507" w:rsidRPr="00B2564D" w:rsidRDefault="00527507" w:rsidP="00CD4B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527507" w:rsidRDefault="00527507" w:rsidP="00CD4BCD">
            <w:proofErr w:type="spellStart"/>
            <w:r w:rsidRPr="009D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7037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.директора</w:t>
            </w:r>
            <w:proofErr w:type="spellEnd"/>
            <w:r w:rsidR="007037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У</w:t>
            </w:r>
            <w:r w:rsidRPr="009D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527507" w:rsidTr="00CD4BCD">
        <w:tc>
          <w:tcPr>
            <w:tcW w:w="4928" w:type="dxa"/>
          </w:tcPr>
          <w:p w:rsidR="00527507" w:rsidRPr="00B2564D" w:rsidRDefault="007037F7" w:rsidP="007037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5275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сение изменений и дополнений в ООП и  </w:t>
            </w:r>
          </w:p>
        </w:tc>
        <w:tc>
          <w:tcPr>
            <w:tcW w:w="4929" w:type="dxa"/>
          </w:tcPr>
          <w:p w:rsidR="00527507" w:rsidRPr="00B2564D" w:rsidRDefault="00527507" w:rsidP="00CD4B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4929" w:type="dxa"/>
          </w:tcPr>
          <w:p w:rsidR="00527507" w:rsidRDefault="007037F7" w:rsidP="00CD4BCD"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У</w:t>
            </w:r>
            <w:r w:rsidR="00527507" w:rsidRPr="009D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527507" w:rsidTr="00CD4BCD">
        <w:tc>
          <w:tcPr>
            <w:tcW w:w="4928" w:type="dxa"/>
          </w:tcPr>
          <w:p w:rsidR="00527507" w:rsidRPr="00B2564D" w:rsidRDefault="00527507" w:rsidP="00CD4B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ие рабочих программ педагогов</w:t>
            </w:r>
          </w:p>
        </w:tc>
        <w:tc>
          <w:tcPr>
            <w:tcW w:w="4929" w:type="dxa"/>
          </w:tcPr>
          <w:p w:rsidR="00527507" w:rsidRPr="00B2564D" w:rsidRDefault="00527507" w:rsidP="00CD4B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929" w:type="dxa"/>
          </w:tcPr>
          <w:p w:rsidR="00527507" w:rsidRDefault="007037F7" w:rsidP="00CD4BCD"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У</w:t>
            </w:r>
            <w:r w:rsidR="00527507" w:rsidRPr="009D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527507" w:rsidTr="00CD4BCD">
        <w:tc>
          <w:tcPr>
            <w:tcW w:w="4928" w:type="dxa"/>
          </w:tcPr>
          <w:p w:rsidR="00527507" w:rsidRPr="00B2564D" w:rsidRDefault="00527507" w:rsidP="00CD4B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консультационной поддержки педагогов школы по вопросам реализации ФГОС</w:t>
            </w:r>
          </w:p>
        </w:tc>
        <w:tc>
          <w:tcPr>
            <w:tcW w:w="4929" w:type="dxa"/>
          </w:tcPr>
          <w:p w:rsidR="00527507" w:rsidRPr="00B2564D" w:rsidRDefault="00527507" w:rsidP="00CD4B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527507" w:rsidRDefault="007037F7" w:rsidP="00CD4BCD"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У</w:t>
            </w:r>
            <w:r w:rsidR="00527507" w:rsidRPr="009D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527507" w:rsidTr="00CD4BCD">
        <w:tc>
          <w:tcPr>
            <w:tcW w:w="4928" w:type="dxa"/>
          </w:tcPr>
          <w:p w:rsidR="00527507" w:rsidRDefault="00527507" w:rsidP="00CD4B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банка методических материалов по реализации ФГОС</w:t>
            </w:r>
          </w:p>
        </w:tc>
        <w:tc>
          <w:tcPr>
            <w:tcW w:w="4929" w:type="dxa"/>
          </w:tcPr>
          <w:p w:rsidR="00527507" w:rsidRDefault="00527507" w:rsidP="00CD4B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527507" w:rsidRDefault="007037F7" w:rsidP="00CD4BCD"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У</w:t>
            </w:r>
            <w:r w:rsidR="00527507" w:rsidRPr="009D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</w:tbl>
    <w:p w:rsidR="00527507" w:rsidRDefault="00527507" w:rsidP="005275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507" w:rsidRPr="00527507" w:rsidRDefault="00527507" w:rsidP="005275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5A3" w:rsidRPr="003C5C5E" w:rsidRDefault="00527507" w:rsidP="0050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015A3"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) Инновационная деятельность.</w:t>
      </w:r>
    </w:p>
    <w:p w:rsidR="005015A3" w:rsidRPr="003C5C5E" w:rsidRDefault="005015A3" w:rsidP="0050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575">
        <w:rPr>
          <w:rFonts w:ascii="Times New Roman" w:hAnsi="Times New Roman" w:cs="Times New Roman"/>
          <w:b/>
          <w:sz w:val="24"/>
          <w:szCs w:val="24"/>
        </w:rPr>
        <w:t>МО педагогов, решающих инновационные задачи развития образования</w:t>
      </w:r>
    </w:p>
    <w:p w:rsidR="005015A3" w:rsidRPr="00D5289D" w:rsidRDefault="005015A3" w:rsidP="0050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8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5289D">
        <w:rPr>
          <w:rFonts w:ascii="Times New Roman" w:hAnsi="Times New Roman" w:cs="Times New Roman"/>
          <w:sz w:val="24"/>
          <w:szCs w:val="24"/>
        </w:rPr>
        <w:t>стимулирование и внедрение педагогами инновационных форм работы с семьёй</w:t>
      </w:r>
      <w:r w:rsidRPr="00D528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5516"/>
        <w:gridCol w:w="2437"/>
        <w:gridCol w:w="2693"/>
        <w:gridCol w:w="3402"/>
      </w:tblGrid>
      <w:tr w:rsidR="005015A3" w:rsidRPr="003C5C5E" w:rsidTr="00A7557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30d2b9dffc8d699ffd18bb71e6862c9c7cd17c06"/>
            <w:bookmarkStart w:id="9" w:name="9"/>
            <w:bookmarkEnd w:id="8"/>
            <w:bookmarkEnd w:id="9"/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результат </w:t>
            </w:r>
          </w:p>
        </w:tc>
      </w:tr>
      <w:tr w:rsidR="005015A3" w:rsidRPr="003C5C5E" w:rsidTr="00A7557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CB2E24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E33900" w:rsidRDefault="005015A3" w:rsidP="001B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00"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5C023F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январь, 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5C023F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5C0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5C02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B26511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11"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кой активност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5A3" w:rsidRPr="00B26511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511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ого опыта работы.</w:t>
            </w:r>
          </w:p>
        </w:tc>
      </w:tr>
      <w:tr w:rsidR="005015A3" w:rsidRPr="003C5C5E" w:rsidTr="00A7557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CB2E24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5C023F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 воспитателей детского сада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5C023F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январь, 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5C023F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5C0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/с</w:t>
            </w:r>
            <w:r w:rsidRPr="005C02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B26511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5A3" w:rsidRDefault="005015A3" w:rsidP="00501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5A3" w:rsidRPr="003C5C5E" w:rsidRDefault="00527507" w:rsidP="0050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5015A3"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) Методически</w:t>
      </w:r>
      <w:r w:rsidR="005015A3">
        <w:rPr>
          <w:rFonts w:ascii="Times New Roman" w:eastAsia="Times New Roman" w:hAnsi="Times New Roman" w:cs="Times New Roman"/>
          <w:b/>
          <w:bCs/>
          <w:sz w:val="24"/>
          <w:szCs w:val="24"/>
        </w:rPr>
        <w:t>й совет</w:t>
      </w:r>
      <w:r w:rsidR="005015A3"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015A3" w:rsidRPr="003C5C5E" w:rsidRDefault="005015A3" w:rsidP="0050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CB2E24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ование, анализ и </w:t>
      </w:r>
      <w:r w:rsidRPr="00CB2E24">
        <w:rPr>
          <w:rFonts w:ascii="Times New Roman" w:eastAsia="Times New Roman" w:hAnsi="Times New Roman" w:cs="Times New Roman"/>
          <w:sz w:val="24"/>
          <w:szCs w:val="24"/>
        </w:rPr>
        <w:t>реализация задач на текущий учебный год. </w:t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5545"/>
        <w:gridCol w:w="2410"/>
        <w:gridCol w:w="2693"/>
        <w:gridCol w:w="3402"/>
      </w:tblGrid>
      <w:tr w:rsidR="005015A3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2b2514be06372793866454314a24bafc73fb6441"/>
            <w:bookmarkStart w:id="11" w:name="6"/>
            <w:bookmarkEnd w:id="10"/>
            <w:bookmarkEnd w:id="11"/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15A3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5821" w:rsidRPr="00475821" w:rsidRDefault="00475821" w:rsidP="0047582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750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методической деятельности в 202</w:t>
            </w:r>
            <w:r w:rsidR="007037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7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2 учебном году. Приоритетные </w:t>
            </w:r>
            <w:proofErr w:type="gramStart"/>
            <w:r w:rsidR="00527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й</w:t>
            </w:r>
            <w:proofErr w:type="gramEnd"/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на 20</w:t>
            </w:r>
            <w:r w:rsidR="005275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37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727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475821" w:rsidRPr="00475821" w:rsidRDefault="00475821" w:rsidP="0047582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2. Информационно-методическое сопровождение учебного процесса на 20</w:t>
            </w:r>
            <w:r w:rsidR="009A4C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37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037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475821" w:rsidRPr="00475821" w:rsidRDefault="00475821" w:rsidP="0047582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бочие программы по предметам учебного плана. </w:t>
            </w:r>
          </w:p>
          <w:p w:rsidR="00475821" w:rsidRPr="00475821" w:rsidRDefault="00475821" w:rsidP="00475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4.Согласование планов ШМО на 20</w:t>
            </w:r>
            <w:r w:rsidR="009A4C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37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037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475821" w:rsidRDefault="00475821" w:rsidP="0047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тверждение планов работы Школы молодого специалиста.</w:t>
            </w:r>
          </w:p>
          <w:p w:rsidR="00475821" w:rsidRDefault="00475821" w:rsidP="0047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граф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лана 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редметных неде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5821" w:rsidRDefault="00475821" w:rsidP="004758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0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E0B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обучения детей с ОВЗ в общеобразовательной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ФГОС (работа специалистов сопр</w:t>
            </w:r>
            <w:r w:rsidR="009A4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ождения, организация работы </w:t>
            </w:r>
            <w:proofErr w:type="spellStart"/>
            <w:r w:rsidR="009A4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475821" w:rsidRPr="00047485" w:rsidRDefault="00475821" w:rsidP="00475821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 w:rsidR="00752A33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задач плана методической работы.</w:t>
            </w:r>
          </w:p>
        </w:tc>
      </w:tr>
      <w:tr w:rsidR="005015A3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4A06" w:rsidRPr="0083124F" w:rsidRDefault="005015A3" w:rsidP="00831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3124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22A4F" w:rsidRPr="0083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 и проведение школьных предметных олимпиад.</w:t>
            </w:r>
          </w:p>
          <w:p w:rsidR="005015A3" w:rsidRDefault="001E0BDF" w:rsidP="00831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0B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F2755D" w:rsidRPr="001E0B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нормативных документов по организации и проведению государственной (итоговой) аттестации выпускников 9, 11 классов.</w:t>
            </w:r>
            <w:r w:rsidR="00860B9F" w:rsidRPr="008312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60B9F" w:rsidRPr="00860B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 работы по подготовке учащихся к итоговой аттестации.</w:t>
            </w:r>
          </w:p>
          <w:p w:rsidR="00097C34" w:rsidRDefault="00475821" w:rsidP="0047582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97C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ителей по реализации индивидуальных образовательных маршрутов: опыт и перспективы развития</w:t>
            </w:r>
          </w:p>
          <w:p w:rsidR="00475821" w:rsidRPr="00475821" w:rsidRDefault="00097C34" w:rsidP="0047582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475821"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адаптации учащихся.</w:t>
            </w:r>
          </w:p>
          <w:p w:rsidR="00475821" w:rsidRPr="00475821" w:rsidRDefault="00097C34" w:rsidP="0047582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821"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.Планирование работы по повышению качества образовательного процесса</w:t>
            </w:r>
          </w:p>
          <w:p w:rsidR="001E0BDF" w:rsidRPr="001E0BDF" w:rsidRDefault="00097C34" w:rsidP="0047582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821"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. Система работы с мотивированными на учебу деть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7C4A06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задач плана.</w:t>
            </w:r>
          </w:p>
        </w:tc>
      </w:tr>
      <w:tr w:rsidR="005015A3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83124F" w:rsidRDefault="005015A3" w:rsidP="00860B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12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754D" w:rsidRPr="0083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чет о </w:t>
            </w:r>
            <w:r w:rsidR="003834DE" w:rsidRPr="0083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ах участия </w:t>
            </w:r>
            <w:r w:rsidR="00860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щихся </w:t>
            </w:r>
            <w:r w:rsidR="003834DE" w:rsidRPr="0083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CA754D" w:rsidRPr="0083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ьных и муниципальных </w:t>
            </w:r>
            <w:r w:rsidR="0083124F" w:rsidRPr="0083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метных </w:t>
            </w:r>
            <w:r w:rsidR="00CA754D" w:rsidRPr="0083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мпиадах</w:t>
            </w:r>
          </w:p>
          <w:p w:rsidR="005015A3" w:rsidRPr="0083124F" w:rsidRDefault="005015A3" w:rsidP="00831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Анализ </w:t>
            </w:r>
            <w:r w:rsidR="00860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я </w:t>
            </w:r>
            <w:r w:rsidR="00097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ого</w:t>
            </w:r>
            <w:r w:rsidR="00860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о</w:t>
            </w:r>
            <w:r w:rsidR="00097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дня.</w:t>
            </w:r>
          </w:p>
          <w:p w:rsidR="005015A3" w:rsidRDefault="005015A3" w:rsidP="0086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0B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0E76" w:rsidRPr="00860B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60B9F" w:rsidRPr="00860B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п</w:t>
            </w:r>
            <w:r w:rsidR="00F2755D" w:rsidRPr="00860B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готовка к государственной итоговой </w:t>
            </w:r>
            <w:r w:rsidR="00F2755D" w:rsidRPr="00860B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ттестации </w:t>
            </w:r>
            <w:r w:rsidR="00860B9F" w:rsidRPr="00860B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хся</w:t>
            </w:r>
            <w:r w:rsidR="00860B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75821" w:rsidRPr="00097C34" w:rsidRDefault="00475821" w:rsidP="0047582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97C34" w:rsidRPr="00097C3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и формы организации современного урока. Из опыта работы</w:t>
            </w:r>
          </w:p>
          <w:p w:rsidR="00475821" w:rsidRPr="00475821" w:rsidRDefault="00475821" w:rsidP="0047582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и предметных недель (качество проведения, предложения по совершенствованию).</w:t>
            </w:r>
          </w:p>
          <w:p w:rsidR="009D506B" w:rsidRPr="009D506B" w:rsidRDefault="00475821" w:rsidP="004758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и реализации методической тем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475821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7C4A06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ложительных моментов и проблем в работе с одарёнными детьми.</w:t>
            </w:r>
          </w:p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15A3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83124F" w:rsidRDefault="005015A3" w:rsidP="00831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4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методической работы за год</w:t>
            </w:r>
            <w:r w:rsidR="00860B9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60D6C" w:rsidRDefault="00560D6C" w:rsidP="0083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D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– отчет школьных МО о реализации плана работы</w:t>
            </w:r>
            <w:r w:rsidR="00860B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60D6C" w:rsidRDefault="00860B9F" w:rsidP="00047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анализ итогов методической работы в школе, отделениях.</w:t>
            </w:r>
          </w:p>
          <w:p w:rsidR="00475821" w:rsidRPr="00475821" w:rsidRDefault="00475821" w:rsidP="007037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2. Составление и обсуждение плана работ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03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7C4A06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15A3" w:rsidRPr="003C5C5E" w:rsidRDefault="005015A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ложительных моментов и проблемных вопросов.</w:t>
            </w:r>
            <w:r>
              <w:t xml:space="preserve"> </w:t>
            </w:r>
            <w:r w:rsidRPr="00673893">
              <w:rPr>
                <w:rFonts w:ascii="Times New Roman" w:hAnsi="Times New Roman" w:cs="Times New Roman"/>
                <w:sz w:val="24"/>
                <w:szCs w:val="24"/>
              </w:rPr>
              <w:t>Проект плана метод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47485" w:rsidRDefault="00047485" w:rsidP="001B50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0D8" w:rsidRDefault="001B50D8" w:rsidP="001B50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</w:t>
      </w:r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и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 совет</w:t>
      </w:r>
    </w:p>
    <w:p w:rsidR="001B50D8" w:rsidRDefault="001B50D8" w:rsidP="001B50D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B50D8" w:rsidRPr="00D56822" w:rsidRDefault="001B50D8" w:rsidP="001B50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822">
        <w:rPr>
          <w:rFonts w:ascii="Times New Roman" w:eastAsia="Times New Roman" w:hAnsi="Times New Roman"/>
          <w:b/>
          <w:sz w:val="24"/>
          <w:szCs w:val="24"/>
        </w:rPr>
        <w:t xml:space="preserve">Цель: </w:t>
      </w:r>
      <w:r w:rsidRPr="00D56822">
        <w:rPr>
          <w:rFonts w:ascii="Times New Roman" w:eastAsia="Times New Roman" w:hAnsi="Times New Roman"/>
          <w:sz w:val="24"/>
          <w:szCs w:val="24"/>
        </w:rPr>
        <w:t xml:space="preserve">обеспечение контроля  и анализа результатов  исполнения  плана методической работы, дальнейшее развитие и </w:t>
      </w:r>
      <w:r w:rsidRPr="00D56822">
        <w:rPr>
          <w:rFonts w:ascii="Times New Roman" w:hAnsi="Times New Roman"/>
          <w:sz w:val="24"/>
          <w:szCs w:val="24"/>
        </w:rPr>
        <w:t>совершенствование методического обеспечения и роста профессионального мастерства педагогов</w:t>
      </w:r>
    </w:p>
    <w:p w:rsidR="001B50D8" w:rsidRDefault="001B50D8" w:rsidP="001B50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817"/>
        <w:gridCol w:w="5670"/>
        <w:gridCol w:w="2410"/>
        <w:gridCol w:w="3685"/>
        <w:gridCol w:w="2410"/>
      </w:tblGrid>
      <w:tr w:rsidR="001B50D8" w:rsidRPr="00572D18" w:rsidTr="00A75572">
        <w:tc>
          <w:tcPr>
            <w:tcW w:w="817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Тематика заседаний</w:t>
            </w:r>
          </w:p>
        </w:tc>
        <w:tc>
          <w:tcPr>
            <w:tcW w:w="241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685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D8" w:rsidRPr="00572D18" w:rsidTr="00A75572">
        <w:tc>
          <w:tcPr>
            <w:tcW w:w="817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Анализ работы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09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A4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на 20</w:t>
            </w:r>
            <w:r w:rsidR="009A4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047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1B50D8" w:rsidRPr="00572D18" w:rsidRDefault="00097C34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</w:t>
            </w:r>
          </w:p>
        </w:tc>
        <w:tc>
          <w:tcPr>
            <w:tcW w:w="241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685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B50D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1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D8" w:rsidRPr="00572D18" w:rsidTr="00A75572">
        <w:tc>
          <w:tcPr>
            <w:tcW w:w="817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D4BCD" w:rsidRPr="0099788A" w:rsidRDefault="00CD4BCD" w:rsidP="00CD4BC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8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Формирование функциональной</w:t>
            </w:r>
            <w:r w:rsidRPr="00CD4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78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отности обучающихся</w:t>
            </w:r>
            <w:r w:rsidRPr="00CD4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9978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чевого</w:t>
            </w:r>
            <w:r w:rsidRPr="00CD4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78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а</w:t>
            </w:r>
            <w:r w:rsidRPr="00CD4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78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ствования</w:t>
            </w:r>
            <w:r w:rsidRPr="00CD4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78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я»</w:t>
            </w:r>
          </w:p>
          <w:p w:rsidR="001B50D8" w:rsidRPr="00CD4BCD" w:rsidRDefault="001B50D8" w:rsidP="009A4CA8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1B50D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</w:p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D8" w:rsidRPr="00572D18" w:rsidTr="00A75572">
        <w:tc>
          <w:tcPr>
            <w:tcW w:w="817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D4BCD" w:rsidRPr="00CD4BCD" w:rsidRDefault="00CD4BCD" w:rsidP="00CD4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CD">
              <w:rPr>
                <w:rFonts w:ascii="Times New Roman" w:hAnsi="Times New Roman" w:cs="Times New Roman"/>
                <w:b/>
                <w:sz w:val="24"/>
                <w:szCs w:val="24"/>
              </w:rPr>
              <w:t>«Роль классного руководителя в становлении классного коллектива и его влияние на формирование личностных компетенций каждого обучающегося».</w:t>
            </w:r>
          </w:p>
          <w:p w:rsidR="001B50D8" w:rsidRPr="00097C34" w:rsidRDefault="001B50D8" w:rsidP="009A4C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1B50D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</w:p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D8" w:rsidRPr="00572D18" w:rsidTr="00A75572">
        <w:tc>
          <w:tcPr>
            <w:tcW w:w="817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О допуске учащихся 3-4, 5-8, 10 классов к промежуточной аттестации</w:t>
            </w:r>
          </w:p>
        </w:tc>
        <w:tc>
          <w:tcPr>
            <w:tcW w:w="241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работники</w:t>
            </w:r>
          </w:p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41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D8" w:rsidRPr="00572D18" w:rsidTr="00A75572">
        <w:tc>
          <w:tcPr>
            <w:tcW w:w="817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 xml:space="preserve">О допуске учащихся 9,11 классов к  ОГЭ и ЕГЭ. </w:t>
            </w:r>
          </w:p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О переводе учащихся 1 – 8, 10 классов</w:t>
            </w:r>
          </w:p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85" w:type="dxa"/>
          </w:tcPr>
          <w:p w:rsidR="001B50D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241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D8" w:rsidRPr="00572D18" w:rsidTr="00A75572">
        <w:tc>
          <w:tcPr>
            <w:tcW w:w="817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О выпуске учащихся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>, 11 классов</w:t>
            </w:r>
          </w:p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685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D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работники</w:t>
            </w:r>
          </w:p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50D8" w:rsidRPr="00572D18" w:rsidRDefault="001B50D8" w:rsidP="001B5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0D8" w:rsidRDefault="001B50D8" w:rsidP="005D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5D8" w:rsidRPr="007D7E9D" w:rsidRDefault="001B50D8" w:rsidP="005D3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E9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5D35D8" w:rsidRPr="007D7E9D">
        <w:rPr>
          <w:rFonts w:ascii="Times New Roman" w:eastAsia="Times New Roman" w:hAnsi="Times New Roman" w:cs="Times New Roman"/>
          <w:b/>
          <w:bCs/>
          <w:sz w:val="24"/>
          <w:szCs w:val="24"/>
        </w:rPr>
        <w:t>) .</w:t>
      </w:r>
      <w:r w:rsidR="00B43DA4" w:rsidRPr="007D7E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МД (в отделениях)</w:t>
      </w:r>
    </w:p>
    <w:p w:rsidR="005D35D8" w:rsidRPr="007D7E9D" w:rsidRDefault="005D35D8" w:rsidP="005D3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E9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7D7E9D">
        <w:rPr>
          <w:rFonts w:ascii="Times New Roman" w:eastAsia="Times New Roman" w:hAnsi="Times New Roman" w:cs="Times New Roman"/>
          <w:sz w:val="24"/>
          <w:szCs w:val="24"/>
        </w:rPr>
        <w:t> практическое изучение вопросов, являющихся проблемными для педагогов. </w:t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5545"/>
        <w:gridCol w:w="2410"/>
        <w:gridCol w:w="2693"/>
        <w:gridCol w:w="3402"/>
      </w:tblGrid>
      <w:tr w:rsidR="005D35D8" w:rsidRPr="007D7E9D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7D7E9D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a6a993316adfd9385c180a00b68c2f069206690d"/>
            <w:bookmarkStart w:id="13" w:name="5"/>
            <w:bookmarkEnd w:id="12"/>
            <w:bookmarkEnd w:id="13"/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7D7E9D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7D7E9D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7D7E9D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7D7E9D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097C34" w:rsidRPr="00097C34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C34" w:rsidRPr="007D7E9D" w:rsidRDefault="007D7E9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097C34" w:rsidRPr="007D7E9D" w:rsidRDefault="00097C3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C34" w:rsidRPr="007D7E9D" w:rsidRDefault="00097C3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Педагогический автограф» (презентация тем саморазвития и педагогических достижений педагогов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C34" w:rsidRPr="007D7E9D" w:rsidRDefault="007D7E9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C34" w:rsidRPr="007D7E9D" w:rsidRDefault="007D7E9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методисты, педагоги отделен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C34" w:rsidRPr="00097C34" w:rsidRDefault="00097C3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1EFC" w:rsidRPr="00097C34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EFC" w:rsidRPr="007D7E9D" w:rsidRDefault="007D7E9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1EFC"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EFC" w:rsidRPr="007D7E9D" w:rsidRDefault="001B50D8" w:rsidP="0003464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</w:rPr>
              <w:t xml:space="preserve"> </w:t>
            </w:r>
            <w:r w:rsidR="00034644" w:rsidRPr="007D7E9D">
              <w:rPr>
                <w:rFonts w:ascii="Times New Roman" w:hAnsi="Times New Roman" w:cs="Times New Roman"/>
                <w:sz w:val="24"/>
                <w:szCs w:val="24"/>
              </w:rPr>
              <w:t>«Использование онлайн–платформ в образовательной деятельност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EFC" w:rsidRPr="007D7E9D" w:rsidRDefault="001B50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A91EFC"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EFC" w:rsidRPr="007D7E9D" w:rsidRDefault="00A91EFC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методисты</w:t>
            </w:r>
            <w:r w:rsidR="00F03521"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 отделений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EFC" w:rsidRPr="007D7E9D" w:rsidRDefault="00A91EFC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го мастерства, профессиональной и информационной компетентности</w:t>
            </w:r>
          </w:p>
        </w:tc>
      </w:tr>
      <w:tr w:rsidR="00A91EFC" w:rsidRPr="00097C34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EFC" w:rsidRPr="007D7E9D" w:rsidRDefault="007D7E9D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91EFC"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EFC" w:rsidRPr="007D7E9D" w:rsidRDefault="00967B7C" w:rsidP="0096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педагогического мастерства: «Саквояж идей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EFC" w:rsidRPr="007D7E9D" w:rsidRDefault="00097C3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EFC" w:rsidRPr="007D7E9D" w:rsidRDefault="009A5899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методисты</w:t>
            </w:r>
            <w:r w:rsidR="00F03521" w:rsidRPr="007D7E9D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 отделений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EFC" w:rsidRPr="00097C34" w:rsidRDefault="00A91EFC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D35D8" w:rsidRPr="00097C34" w:rsidRDefault="005D35D8" w:rsidP="005D35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97C34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5D35D8" w:rsidRPr="003C5C5E" w:rsidRDefault="005D35D8" w:rsidP="005D3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35D8" w:rsidRPr="003C5C5E" w:rsidRDefault="001B50D8" w:rsidP="005D3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5D35D8"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) Диагностика деятельности педагогов</w:t>
      </w:r>
      <w:r w:rsidR="00B43D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в отделениях)</w:t>
      </w:r>
      <w:r w:rsidR="005D35D8"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D35D8" w:rsidRPr="003C5C5E" w:rsidRDefault="005D35D8" w:rsidP="005D3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 </w:t>
      </w:r>
      <w:r w:rsidRPr="00CB2E2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CB2E24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непрерывного процесса деятельности труда учителя.</w:t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544"/>
        <w:gridCol w:w="2410"/>
        <w:gridCol w:w="2693"/>
        <w:gridCol w:w="3402"/>
      </w:tblGrid>
      <w:tr w:rsidR="005D35D8" w:rsidRPr="003C5C5E" w:rsidTr="00A7557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aa7895212c8d151ed256bee2282c834b2be33bfd"/>
            <w:bookmarkStart w:id="15" w:name="8"/>
            <w:bookmarkEnd w:id="14"/>
            <w:bookmarkEnd w:id="15"/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8A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результат </w:t>
            </w:r>
          </w:p>
        </w:tc>
      </w:tr>
      <w:tr w:rsidR="005D35D8" w:rsidRPr="003C5C5E" w:rsidTr="00A7557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трудностей и положительного опыта в работе педагог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карты</w:t>
            </w:r>
          </w:p>
        </w:tc>
      </w:tr>
      <w:tr w:rsidR="00047485" w:rsidRPr="003C5C5E" w:rsidTr="00A7557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7485" w:rsidRDefault="00047485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85" w:rsidRPr="00CB2E24" w:rsidRDefault="00097C3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7485" w:rsidRPr="00CB2E24" w:rsidRDefault="00097C3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«Методическая активность педагогов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7485" w:rsidRDefault="00097C3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7485" w:rsidRPr="00202FEE" w:rsidRDefault="00047485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7485" w:rsidRPr="00CB2E24" w:rsidRDefault="00047485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, презентации опыта работы</w:t>
            </w:r>
          </w:p>
        </w:tc>
      </w:tr>
      <w:tr w:rsidR="00097C34" w:rsidRPr="003C5C5E" w:rsidTr="00A7557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C34" w:rsidRDefault="00097C3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097C34" w:rsidRDefault="00097C3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C34" w:rsidRDefault="00097C3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ПК педагогов школ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C34" w:rsidRDefault="00097C3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C34" w:rsidRPr="00202FEE" w:rsidRDefault="00097C3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C34" w:rsidRDefault="00097C3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D8" w:rsidRPr="003C5C5E" w:rsidTr="00A75572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097C34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ба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5D35D8" w:rsidRPr="003C5C5E" w:rsidRDefault="005D35D8" w:rsidP="005D3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35D8" w:rsidRDefault="001B50D8" w:rsidP="005D3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5015A3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5D35D8">
        <w:rPr>
          <w:rFonts w:ascii="Times New Roman" w:eastAsia="Times New Roman" w:hAnsi="Times New Roman" w:cs="Times New Roman"/>
          <w:b/>
          <w:sz w:val="24"/>
          <w:szCs w:val="24"/>
        </w:rPr>
        <w:t>Работа Школы молодого специалиста</w:t>
      </w:r>
      <w:r w:rsidR="00B43DA4">
        <w:rPr>
          <w:rFonts w:ascii="Times New Roman" w:eastAsia="Times New Roman" w:hAnsi="Times New Roman" w:cs="Times New Roman"/>
          <w:b/>
          <w:sz w:val="24"/>
          <w:szCs w:val="24"/>
        </w:rPr>
        <w:t xml:space="preserve"> (в отделениях по мере необходимости)</w:t>
      </w:r>
    </w:p>
    <w:p w:rsidR="005D35D8" w:rsidRPr="00BE7B47" w:rsidRDefault="005D35D8" w:rsidP="005D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B4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E7B47">
        <w:rPr>
          <w:rFonts w:ascii="Times New Roman" w:hAnsi="Times New Roman" w:cs="Times New Roman"/>
          <w:sz w:val="24"/>
          <w:szCs w:val="24"/>
        </w:rPr>
        <w:t>повышение уровня профессиональной компетенции молодых специалистов через дифференциацию и оптимальное сочетание видов и форм работы, стимулирование профессиональной творческой активности и стремления к профессиональному росту</w:t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5516"/>
        <w:gridCol w:w="2437"/>
        <w:gridCol w:w="2693"/>
        <w:gridCol w:w="3402"/>
      </w:tblGrid>
      <w:tr w:rsidR="005D35D8" w:rsidRPr="003C5C5E" w:rsidTr="00A7557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результат </w:t>
            </w:r>
          </w:p>
        </w:tc>
      </w:tr>
      <w:tr w:rsidR="00055F19" w:rsidRPr="003C5C5E" w:rsidTr="00A7557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F19" w:rsidRPr="00CB2E24" w:rsidRDefault="00055F19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F19" w:rsidRPr="00CC3018" w:rsidRDefault="00055F19" w:rsidP="001B5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репление наставников дл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роков, индивидуальных консультаций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F19" w:rsidRDefault="00055F19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F19" w:rsidRPr="00202FEE" w:rsidRDefault="00055F19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F19" w:rsidRPr="00CC3018" w:rsidRDefault="00055F19" w:rsidP="001B50D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осещения уроков</w:t>
            </w:r>
            <w:r w:rsidRPr="00CC3018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 и молодых специалистов</w:t>
            </w:r>
          </w:p>
        </w:tc>
      </w:tr>
      <w:tr w:rsidR="00055F19" w:rsidRPr="003C5C5E" w:rsidTr="00A75572">
        <w:tc>
          <w:tcPr>
            <w:tcW w:w="149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F19" w:rsidRPr="002F7ED9" w:rsidRDefault="00055F19" w:rsidP="001B50D8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E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ан работы ШМС</w:t>
            </w:r>
          </w:p>
        </w:tc>
      </w:tr>
      <w:tr w:rsidR="00055F19" w:rsidRPr="003C5C5E" w:rsidTr="00A7557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F19" w:rsidRPr="001B50D8" w:rsidRDefault="00055F19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0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F19" w:rsidRPr="00210D06" w:rsidRDefault="00071E49" w:rsidP="0028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0D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Выбор     тем     самообразования. Планирование работы на год.</w:t>
            </w:r>
          </w:p>
        </w:tc>
        <w:tc>
          <w:tcPr>
            <w:tcW w:w="24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F19" w:rsidRPr="001B50D8" w:rsidRDefault="00055F19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0D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F19" w:rsidRPr="001B50D8" w:rsidRDefault="00055F19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0D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опытные педагог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F19" w:rsidRPr="00BE7B47" w:rsidRDefault="00055F19" w:rsidP="00641F58">
            <w:pPr>
              <w:spacing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47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для молодых специалистов</w:t>
            </w:r>
          </w:p>
        </w:tc>
      </w:tr>
      <w:tr w:rsidR="00071E49" w:rsidRPr="003C5C5E" w:rsidTr="00A7557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Default="00210D06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71E49" w:rsidRPr="001B50D8" w:rsidRDefault="00071E49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Pr="00210D06" w:rsidRDefault="007D7E9D" w:rsidP="009A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«Слагаемые профессионального имиджа»</w:t>
            </w:r>
          </w:p>
        </w:tc>
        <w:tc>
          <w:tcPr>
            <w:tcW w:w="243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Pr="001B50D8" w:rsidRDefault="00071E49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Default="00071E49">
            <w:r w:rsidRPr="00F73B8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опытные педагог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Pr="00BE7B47" w:rsidRDefault="00071E49" w:rsidP="00641F58">
            <w:pPr>
              <w:spacing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E49" w:rsidRPr="003C5C5E" w:rsidTr="00A7557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Default="00210D06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71E49" w:rsidRPr="001B50D8" w:rsidRDefault="00071E49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Pr="00034644" w:rsidRDefault="00034644" w:rsidP="007D7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7E9D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современного урока</w:t>
            </w:r>
            <w:r w:rsidRPr="0003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Pr="001B50D8" w:rsidRDefault="00071E49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Default="00071E49">
            <w:r w:rsidRPr="00F73B8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опытные педагог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Pr="00BE7B47" w:rsidRDefault="00210D06" w:rsidP="00641F58">
            <w:pPr>
              <w:spacing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47">
              <w:rPr>
                <w:rFonts w:ascii="Times New Roman" w:hAnsi="Times New Roman" w:cs="Times New Roman"/>
                <w:sz w:val="24"/>
                <w:szCs w:val="24"/>
              </w:rPr>
              <w:t>Стимулирование профессиональной творческой активности молодых специалистов</w:t>
            </w:r>
          </w:p>
        </w:tc>
      </w:tr>
      <w:tr w:rsidR="00071E49" w:rsidRPr="003C5C5E" w:rsidTr="00A7557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Default="00210D06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71E49" w:rsidRDefault="00071E49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Pr="00210D06" w:rsidRDefault="007D7E9D" w:rsidP="009A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«Проблемы дисциплины? Учимся эффективно взаимодействовать!</w:t>
            </w:r>
            <w:r w:rsidR="00071E49" w:rsidRPr="00210D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».</w:t>
            </w:r>
          </w:p>
        </w:tc>
        <w:tc>
          <w:tcPr>
            <w:tcW w:w="243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Pr="001B50D8" w:rsidRDefault="00071E49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Default="00071E49">
            <w:r w:rsidRPr="00F73B8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опытные педагог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Pr="00BE7B47" w:rsidRDefault="00210D06" w:rsidP="00641F58">
            <w:pPr>
              <w:spacing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47">
              <w:rPr>
                <w:rFonts w:ascii="Times New Roman" w:hAnsi="Times New Roman" w:cs="Times New Roman"/>
                <w:sz w:val="24"/>
                <w:szCs w:val="24"/>
              </w:rPr>
              <w:t>Стимулирование профессиональной творческой активности молодых специалистов</w:t>
            </w:r>
          </w:p>
        </w:tc>
      </w:tr>
      <w:tr w:rsidR="00210D06" w:rsidRPr="003C5C5E" w:rsidTr="00A7557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D06" w:rsidRDefault="00210D06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10D06" w:rsidRDefault="00210D06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D06" w:rsidRPr="00210D06" w:rsidRDefault="007D7E9D" w:rsidP="009A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заимодействие молодого педагога с родителями обучающимися»</w:t>
            </w:r>
          </w:p>
        </w:tc>
        <w:tc>
          <w:tcPr>
            <w:tcW w:w="243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D06" w:rsidRPr="001B50D8" w:rsidRDefault="00210D06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D06" w:rsidRDefault="00210D06" w:rsidP="009A4CA8">
            <w:r w:rsidRPr="00F73B8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опытные педагог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0D06" w:rsidRPr="00BE7B47" w:rsidRDefault="00210D06" w:rsidP="009A4CA8">
            <w:pPr>
              <w:spacing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47">
              <w:rPr>
                <w:rFonts w:ascii="Times New Roman" w:hAnsi="Times New Roman" w:cs="Times New Roman"/>
                <w:sz w:val="24"/>
                <w:szCs w:val="24"/>
              </w:rPr>
              <w:t>Стимулирование профессиональной творческой активности молодых специалистов</w:t>
            </w:r>
          </w:p>
        </w:tc>
      </w:tr>
      <w:tr w:rsidR="00071E49" w:rsidRPr="003C5C5E" w:rsidTr="00A7557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Default="00210D06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71E49" w:rsidRPr="001B50D8" w:rsidRDefault="00071E49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Pr="00210D06" w:rsidRDefault="007D7E9D" w:rsidP="0028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Современное воспитательное мероприятие и его организационно-методическое сопровождение</w:t>
            </w:r>
          </w:p>
          <w:p w:rsidR="00071E49" w:rsidRPr="00210D06" w:rsidRDefault="00071E49" w:rsidP="0028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</w:pPr>
          </w:p>
          <w:p w:rsidR="00071E49" w:rsidRPr="00210D06" w:rsidRDefault="00071E49" w:rsidP="0028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243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Pr="001B50D8" w:rsidRDefault="00071E49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Default="00071E49">
            <w:r w:rsidRPr="00F73B8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опытные педагог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1E49" w:rsidRPr="00BE7B47" w:rsidRDefault="00210D06" w:rsidP="00641F58">
            <w:pPr>
              <w:spacing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47">
              <w:rPr>
                <w:rFonts w:ascii="Times New Roman" w:hAnsi="Times New Roman" w:cs="Times New Roman"/>
                <w:sz w:val="24"/>
                <w:szCs w:val="24"/>
              </w:rPr>
              <w:t>Стимулирование профессиональной творческой активности молодых специалистов</w:t>
            </w:r>
          </w:p>
        </w:tc>
      </w:tr>
      <w:tr w:rsidR="008B1603" w:rsidRPr="003C5C5E" w:rsidTr="00A7557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1603" w:rsidRDefault="008B160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1603" w:rsidRPr="00210D06" w:rsidRDefault="008B1603" w:rsidP="0028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классной работы по предмету</w:t>
            </w:r>
          </w:p>
        </w:tc>
        <w:tc>
          <w:tcPr>
            <w:tcW w:w="243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1603" w:rsidRPr="001B50D8" w:rsidRDefault="008B1603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1603" w:rsidRPr="00475821" w:rsidRDefault="008B1603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  <w:p w:rsidR="008B1603" w:rsidRPr="00F73B8B" w:rsidRDefault="008B1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наставни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1603" w:rsidRPr="00BE7B47" w:rsidRDefault="008B1603" w:rsidP="00641F58">
            <w:pPr>
              <w:spacing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03" w:rsidRPr="003C5C5E" w:rsidTr="008B1603">
        <w:trPr>
          <w:trHeight w:val="363"/>
        </w:trPr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1603" w:rsidRDefault="008B160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603" w:rsidRPr="001B50D8" w:rsidRDefault="008B160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1603" w:rsidRPr="00210D06" w:rsidRDefault="00CB21CA" w:rsidP="00CB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Неделя молодого педагога «Интересно учить! Интересно учиться»</w:t>
            </w:r>
            <w:r w:rsidR="008B1603" w:rsidRPr="00210D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2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1603" w:rsidRPr="001B50D8" w:rsidRDefault="008B1603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1603" w:rsidRDefault="008B1603" w:rsidP="00641F58">
            <w:pPr>
              <w:spacing w:after="0" w:line="240" w:lineRule="auto"/>
              <w:jc w:val="center"/>
            </w:pPr>
            <w:r w:rsidRPr="001B50D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 опытные педагоги</w:t>
            </w:r>
          </w:p>
          <w:p w:rsidR="008B1603" w:rsidRDefault="008B1603" w:rsidP="00641F5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1603" w:rsidRPr="00BE7B47" w:rsidRDefault="008B1603" w:rsidP="00210D06">
            <w:pPr>
              <w:spacing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47">
              <w:rPr>
                <w:rFonts w:ascii="Times New Roman" w:hAnsi="Times New Roman" w:cs="Times New Roman"/>
                <w:sz w:val="24"/>
                <w:szCs w:val="24"/>
              </w:rPr>
              <w:t>Стимулирование профессиональной творческой активности молодых специалистов</w:t>
            </w:r>
          </w:p>
        </w:tc>
      </w:tr>
      <w:tr w:rsidR="008B27F3" w:rsidRPr="003C5C5E" w:rsidTr="009A4CA8">
        <w:trPr>
          <w:trHeight w:val="646"/>
        </w:trPr>
        <w:tc>
          <w:tcPr>
            <w:tcW w:w="8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27F3" w:rsidRDefault="008B27F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27F3" w:rsidRPr="00475821" w:rsidRDefault="008B27F3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:</w:t>
            </w:r>
          </w:p>
          <w:p w:rsidR="008B27F3" w:rsidRPr="00475821" w:rsidRDefault="008B27F3" w:rsidP="00475821">
            <w:pPr>
              <w:numPr>
                <w:ilvl w:val="0"/>
                <w:numId w:val="3"/>
              </w:num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тчетов по итогам четверти  </w:t>
            </w:r>
          </w:p>
          <w:p w:rsidR="008B27F3" w:rsidRPr="00475821" w:rsidRDefault="008B27F3" w:rsidP="00475821">
            <w:pPr>
              <w:numPr>
                <w:ilvl w:val="0"/>
                <w:numId w:val="3"/>
              </w:num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роков закрепления знаний.</w:t>
            </w:r>
          </w:p>
          <w:p w:rsidR="008B27F3" w:rsidRPr="00475821" w:rsidRDefault="008B27F3" w:rsidP="00475821">
            <w:pPr>
              <w:numPr>
                <w:ilvl w:val="0"/>
                <w:numId w:val="3"/>
              </w:num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 слабоуспевающими учащими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27F3" w:rsidRPr="00475821" w:rsidRDefault="008B27F3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27F3" w:rsidRPr="00475821" w:rsidRDefault="008B27F3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  <w:p w:rsidR="008B27F3" w:rsidRPr="00475821" w:rsidRDefault="008B27F3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-наставни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27F3" w:rsidRPr="00475821" w:rsidRDefault="008B27F3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сведомлённость</w:t>
            </w:r>
          </w:p>
        </w:tc>
      </w:tr>
      <w:tr w:rsidR="008B27F3" w:rsidRPr="003C5C5E" w:rsidTr="009A4CA8">
        <w:trPr>
          <w:trHeight w:val="1262"/>
        </w:trPr>
        <w:tc>
          <w:tcPr>
            <w:tcW w:w="88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27F3" w:rsidRDefault="008B27F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27F3" w:rsidRPr="00475821" w:rsidRDefault="008B27F3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:</w:t>
            </w:r>
          </w:p>
          <w:p w:rsidR="008B27F3" w:rsidRPr="00475821" w:rsidRDefault="008B27F3" w:rsidP="00475821">
            <w:pPr>
              <w:numPr>
                <w:ilvl w:val="0"/>
                <w:numId w:val="4"/>
              </w:num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самоанализ урока;</w:t>
            </w:r>
          </w:p>
          <w:p w:rsidR="008B27F3" w:rsidRPr="00475821" w:rsidRDefault="008B27F3" w:rsidP="00475821">
            <w:pPr>
              <w:numPr>
                <w:ilvl w:val="0"/>
                <w:numId w:val="4"/>
              </w:num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аспект анализа урока;</w:t>
            </w:r>
          </w:p>
          <w:p w:rsidR="008B27F3" w:rsidRPr="00475821" w:rsidRDefault="008B27F3" w:rsidP="00475821">
            <w:pPr>
              <w:numPr>
                <w:ilvl w:val="0"/>
                <w:numId w:val="4"/>
              </w:num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роков обобщения и систематизации знаний уча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27F3" w:rsidRPr="00475821" w:rsidRDefault="008B27F3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27F3" w:rsidRPr="00475821" w:rsidRDefault="008B27F3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,</w:t>
            </w:r>
          </w:p>
          <w:p w:rsidR="008B27F3" w:rsidRPr="00475821" w:rsidRDefault="008B27F3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наставни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27F3" w:rsidRPr="00475821" w:rsidRDefault="008B27F3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сведомлённость</w:t>
            </w:r>
          </w:p>
        </w:tc>
      </w:tr>
      <w:tr w:rsidR="008B27F3" w:rsidRPr="003C5C5E" w:rsidTr="009A4CA8">
        <w:trPr>
          <w:trHeight w:val="1262"/>
        </w:trPr>
        <w:tc>
          <w:tcPr>
            <w:tcW w:w="8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27F3" w:rsidRDefault="008B27F3" w:rsidP="001B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27F3" w:rsidRPr="00475821" w:rsidRDefault="008B27F3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:</w:t>
            </w:r>
          </w:p>
          <w:p w:rsidR="008B27F3" w:rsidRPr="00475821" w:rsidRDefault="008B27F3" w:rsidP="00475821">
            <w:pPr>
              <w:numPr>
                <w:ilvl w:val="0"/>
                <w:numId w:val="5"/>
              </w:num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й работы с различными категориями уча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27F3" w:rsidRPr="00475821" w:rsidRDefault="008B27F3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27F3" w:rsidRPr="00475821" w:rsidRDefault="008B27F3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,</w:t>
            </w:r>
          </w:p>
          <w:p w:rsidR="008B27F3" w:rsidRPr="00475821" w:rsidRDefault="008B27F3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наставни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27F3" w:rsidRPr="00475821" w:rsidRDefault="008B27F3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сведомлённость</w:t>
            </w:r>
          </w:p>
        </w:tc>
      </w:tr>
      <w:tr w:rsidR="008B27F3" w:rsidRPr="003C5C5E" w:rsidTr="00210D06">
        <w:trPr>
          <w:trHeight w:val="1262"/>
        </w:trPr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27F3" w:rsidRPr="008B27F3" w:rsidRDefault="008B27F3" w:rsidP="008B27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27F3" w:rsidRPr="008B27F3" w:rsidRDefault="008B27F3" w:rsidP="008B27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7F3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молодых педагогов качеством оказываемой услуги (результатами своей деятельности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27F3" w:rsidRPr="008B27F3" w:rsidRDefault="008B27F3" w:rsidP="008B27F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27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27F3" w:rsidRPr="008B27F3" w:rsidRDefault="008B27F3" w:rsidP="008B27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7F3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CB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F3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27F3" w:rsidRPr="008B27F3" w:rsidRDefault="008B27F3" w:rsidP="008B27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7F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</w:tr>
    </w:tbl>
    <w:p w:rsidR="005015A3" w:rsidRDefault="005015A3" w:rsidP="005D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1CA" w:rsidRDefault="00CB21CA" w:rsidP="005D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чество</w:t>
      </w:r>
    </w:p>
    <w:p w:rsidR="00CB21CA" w:rsidRDefault="00CB21CA" w:rsidP="005D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B21CA" w:rsidTr="00CB21CA">
        <w:tc>
          <w:tcPr>
            <w:tcW w:w="4928" w:type="dxa"/>
          </w:tcPr>
          <w:p w:rsidR="00CB21CA" w:rsidRPr="00CB21CA" w:rsidRDefault="00CB21CA" w:rsidP="005D35D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2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ый стол для молодых педагогов и их наставников «Будем знакомы»</w:t>
            </w:r>
          </w:p>
        </w:tc>
        <w:tc>
          <w:tcPr>
            <w:tcW w:w="4929" w:type="dxa"/>
          </w:tcPr>
          <w:p w:rsidR="00CB21CA" w:rsidRPr="00CB21CA" w:rsidRDefault="00CB21CA" w:rsidP="005D35D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2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929" w:type="dxa"/>
          </w:tcPr>
          <w:p w:rsidR="00CB21CA" w:rsidRPr="00CB21CA" w:rsidRDefault="00CB21CA" w:rsidP="005D35D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21CA" w:rsidTr="00CB21CA">
        <w:tc>
          <w:tcPr>
            <w:tcW w:w="4928" w:type="dxa"/>
          </w:tcPr>
          <w:p w:rsidR="00CB21CA" w:rsidRPr="00CB21CA" w:rsidRDefault="00CB21CA" w:rsidP="005D35D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оков, внеурочных занятий. Анализ проведенных уроков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4929" w:type="dxa"/>
          </w:tcPr>
          <w:p w:rsidR="00CB21CA" w:rsidRPr="00CB21CA" w:rsidRDefault="00CB21CA" w:rsidP="005D35D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929" w:type="dxa"/>
          </w:tcPr>
          <w:p w:rsidR="00CB21CA" w:rsidRPr="00CB21CA" w:rsidRDefault="00CB21CA" w:rsidP="005D35D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-наставники</w:t>
            </w:r>
          </w:p>
        </w:tc>
      </w:tr>
      <w:tr w:rsidR="00CB21CA" w:rsidTr="00CB21CA">
        <w:tc>
          <w:tcPr>
            <w:tcW w:w="4928" w:type="dxa"/>
          </w:tcPr>
          <w:p w:rsidR="00CB21CA" w:rsidRPr="00CB21CA" w:rsidRDefault="00CB21CA" w:rsidP="005D35D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дивидуальное консультирование педагогами-наставниками молодых педагогов</w:t>
            </w:r>
          </w:p>
        </w:tc>
        <w:tc>
          <w:tcPr>
            <w:tcW w:w="4929" w:type="dxa"/>
          </w:tcPr>
          <w:p w:rsidR="00CB21CA" w:rsidRPr="00CB21CA" w:rsidRDefault="00CB21CA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CB21CA" w:rsidRPr="00CB21CA" w:rsidRDefault="00CB21CA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-наставники</w:t>
            </w:r>
          </w:p>
        </w:tc>
      </w:tr>
      <w:tr w:rsidR="00CB21CA" w:rsidTr="00CB21CA">
        <w:tc>
          <w:tcPr>
            <w:tcW w:w="4928" w:type="dxa"/>
          </w:tcPr>
          <w:p w:rsidR="00CB21CA" w:rsidRPr="00CB21CA" w:rsidRDefault="00CB21CA" w:rsidP="005D35D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подготовке и проведении семинаров для молодых педагогов</w:t>
            </w:r>
          </w:p>
        </w:tc>
        <w:tc>
          <w:tcPr>
            <w:tcW w:w="4929" w:type="dxa"/>
          </w:tcPr>
          <w:p w:rsidR="00CB21CA" w:rsidRPr="00CB21CA" w:rsidRDefault="00CB21CA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CB21CA" w:rsidRPr="00CB21CA" w:rsidRDefault="00CB21CA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-наставники</w:t>
            </w:r>
          </w:p>
        </w:tc>
      </w:tr>
      <w:tr w:rsidR="00CB21CA" w:rsidTr="00CB21CA">
        <w:tc>
          <w:tcPr>
            <w:tcW w:w="4928" w:type="dxa"/>
          </w:tcPr>
          <w:p w:rsidR="00CB21CA" w:rsidRPr="00CB21CA" w:rsidRDefault="00CB21CA" w:rsidP="005D35D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плана работы педагога-наставника</w:t>
            </w:r>
          </w:p>
        </w:tc>
        <w:tc>
          <w:tcPr>
            <w:tcW w:w="4929" w:type="dxa"/>
          </w:tcPr>
          <w:p w:rsidR="00CB21CA" w:rsidRPr="00CB21CA" w:rsidRDefault="00CB21CA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CB21CA" w:rsidRPr="00CB21CA" w:rsidRDefault="00CB21CA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-наставники</w:t>
            </w:r>
          </w:p>
        </w:tc>
      </w:tr>
    </w:tbl>
    <w:p w:rsidR="00CB21CA" w:rsidRDefault="00CB21CA" w:rsidP="005D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1CA" w:rsidRDefault="00CB21CA" w:rsidP="005D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сульт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34ED2" w:rsidRPr="00CB21CA" w:rsidTr="00CD4BCD">
        <w:tc>
          <w:tcPr>
            <w:tcW w:w="4928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рабочих программ</w:t>
            </w:r>
          </w:p>
        </w:tc>
        <w:tc>
          <w:tcPr>
            <w:tcW w:w="4929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21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929" w:type="dxa"/>
          </w:tcPr>
          <w:p w:rsidR="00634ED2" w:rsidRDefault="00634ED2">
            <w:r w:rsidRPr="006B1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 по УВР</w:t>
            </w:r>
          </w:p>
        </w:tc>
      </w:tr>
      <w:tr w:rsidR="00634ED2" w:rsidRPr="00CB21CA" w:rsidTr="00CD4BCD">
        <w:tc>
          <w:tcPr>
            <w:tcW w:w="4928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АИС «Электронная школа»</w:t>
            </w:r>
          </w:p>
        </w:tc>
        <w:tc>
          <w:tcPr>
            <w:tcW w:w="4929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634ED2" w:rsidRDefault="00634ED2">
            <w:r w:rsidRPr="006B1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 по УВР</w:t>
            </w:r>
          </w:p>
        </w:tc>
      </w:tr>
      <w:tr w:rsidR="00634ED2" w:rsidRPr="00CB21CA" w:rsidTr="00CD4BCD">
        <w:tc>
          <w:tcPr>
            <w:tcW w:w="4928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моционального состояния педагога</w:t>
            </w:r>
          </w:p>
        </w:tc>
        <w:tc>
          <w:tcPr>
            <w:tcW w:w="4929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634ED2" w:rsidRDefault="00634ED2">
            <w:r w:rsidRPr="006B1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 по УВР</w:t>
            </w:r>
          </w:p>
        </w:tc>
      </w:tr>
      <w:tr w:rsidR="00634ED2" w:rsidRPr="00CB21CA" w:rsidTr="00CD4BCD">
        <w:tc>
          <w:tcPr>
            <w:tcW w:w="4928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и самоанализ  уроков: подходы, варианты</w:t>
            </w:r>
          </w:p>
        </w:tc>
        <w:tc>
          <w:tcPr>
            <w:tcW w:w="4929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634ED2" w:rsidRDefault="00634ED2">
            <w:r w:rsidRPr="006B1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 по УВР</w:t>
            </w:r>
          </w:p>
        </w:tc>
      </w:tr>
      <w:tr w:rsidR="00634ED2" w:rsidRPr="00CB21CA" w:rsidTr="00CD4BCD">
        <w:tc>
          <w:tcPr>
            <w:tcW w:w="4928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ое и групповое консультирование по запросам молодых педагогов</w:t>
            </w:r>
          </w:p>
        </w:tc>
        <w:tc>
          <w:tcPr>
            <w:tcW w:w="4929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634ED2" w:rsidRDefault="00634ED2">
            <w:r w:rsidRPr="006B1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 по УВР</w:t>
            </w:r>
          </w:p>
        </w:tc>
      </w:tr>
    </w:tbl>
    <w:p w:rsidR="00CB21CA" w:rsidRDefault="00CB21CA" w:rsidP="005D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1CA" w:rsidRDefault="00634ED2" w:rsidP="005D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 сообще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34ED2" w:rsidTr="00CD4BCD">
        <w:tc>
          <w:tcPr>
            <w:tcW w:w="4928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работе ШМО</w:t>
            </w:r>
          </w:p>
        </w:tc>
        <w:tc>
          <w:tcPr>
            <w:tcW w:w="4929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9" w:type="dxa"/>
          </w:tcPr>
          <w:p w:rsidR="00634ED2" w:rsidRDefault="00634ED2" w:rsidP="00CD4BCD">
            <w:r w:rsidRPr="006B1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 по УВР</w:t>
            </w:r>
          </w:p>
        </w:tc>
      </w:tr>
      <w:tr w:rsidR="00634ED2" w:rsidTr="00CD4BCD">
        <w:tc>
          <w:tcPr>
            <w:tcW w:w="4928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уроков коллег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оков с последующим анализом</w:t>
            </w:r>
          </w:p>
        </w:tc>
        <w:tc>
          <w:tcPr>
            <w:tcW w:w="4929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634ED2" w:rsidRDefault="00634ED2" w:rsidP="00CD4BCD">
            <w:r w:rsidRPr="006B1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 по УВР</w:t>
            </w:r>
          </w:p>
        </w:tc>
      </w:tr>
      <w:tr w:rsidR="00634ED2" w:rsidTr="00CD4BCD">
        <w:tc>
          <w:tcPr>
            <w:tcW w:w="4928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работ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ьютор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минаров</w:t>
            </w:r>
          </w:p>
        </w:tc>
        <w:tc>
          <w:tcPr>
            <w:tcW w:w="4929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634ED2" w:rsidRDefault="00634ED2" w:rsidP="00CD4BCD">
            <w:r w:rsidRPr="006B1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 по УВР</w:t>
            </w:r>
          </w:p>
        </w:tc>
      </w:tr>
      <w:tr w:rsidR="00634ED2" w:rsidTr="00CD4BCD">
        <w:tc>
          <w:tcPr>
            <w:tcW w:w="4928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работе сетевых профессиональных сообществ</w:t>
            </w:r>
          </w:p>
        </w:tc>
        <w:tc>
          <w:tcPr>
            <w:tcW w:w="4929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634ED2" w:rsidRDefault="00634ED2" w:rsidP="00CD4BCD">
            <w:r w:rsidRPr="006B1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 по УВР</w:t>
            </w:r>
          </w:p>
        </w:tc>
      </w:tr>
    </w:tbl>
    <w:p w:rsidR="00CB21CA" w:rsidRDefault="00CB21CA" w:rsidP="005D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ED2" w:rsidRDefault="00634ED2" w:rsidP="005D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деятель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34ED2" w:rsidTr="00CD4BCD">
        <w:tc>
          <w:tcPr>
            <w:tcW w:w="4928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профессиональной адаптации молодых педагогов (анкетирование, опросы, собеседования)</w:t>
            </w:r>
          </w:p>
        </w:tc>
        <w:tc>
          <w:tcPr>
            <w:tcW w:w="4929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четверть</w:t>
            </w:r>
          </w:p>
        </w:tc>
        <w:tc>
          <w:tcPr>
            <w:tcW w:w="4929" w:type="dxa"/>
          </w:tcPr>
          <w:p w:rsidR="00634ED2" w:rsidRDefault="00634ED2" w:rsidP="00CD4BCD">
            <w:r w:rsidRPr="006B1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 по УВР</w:t>
            </w:r>
          </w:p>
        </w:tc>
      </w:tr>
      <w:tr w:rsidR="00634ED2" w:rsidTr="00CD4BCD">
        <w:tc>
          <w:tcPr>
            <w:tcW w:w="4928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я диагностики и коррекции</w:t>
            </w:r>
          </w:p>
        </w:tc>
        <w:tc>
          <w:tcPr>
            <w:tcW w:w="4929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4929" w:type="dxa"/>
          </w:tcPr>
          <w:p w:rsidR="00634ED2" w:rsidRDefault="00634ED2" w:rsidP="00CD4BCD">
            <w:r w:rsidRPr="006B1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 по УВР</w:t>
            </w:r>
          </w:p>
        </w:tc>
      </w:tr>
      <w:tr w:rsidR="00634ED2" w:rsidTr="00CD4BCD">
        <w:tc>
          <w:tcPr>
            <w:tcW w:w="4928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влетворенности молодых педагогов результатами профессиональной деятельности</w:t>
            </w:r>
          </w:p>
        </w:tc>
        <w:tc>
          <w:tcPr>
            <w:tcW w:w="4929" w:type="dxa"/>
          </w:tcPr>
          <w:p w:rsidR="00634ED2" w:rsidRPr="00CB21CA" w:rsidRDefault="00634ED2" w:rsidP="00CD4BC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4929" w:type="dxa"/>
          </w:tcPr>
          <w:p w:rsidR="00634ED2" w:rsidRDefault="00634ED2" w:rsidP="00CD4BCD">
            <w:r w:rsidRPr="006B1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 по УВР</w:t>
            </w:r>
          </w:p>
        </w:tc>
      </w:tr>
    </w:tbl>
    <w:p w:rsidR="00634ED2" w:rsidRDefault="00634ED2" w:rsidP="005D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ED2" w:rsidRDefault="00634ED2" w:rsidP="005D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5D8" w:rsidRPr="003C5C5E" w:rsidRDefault="005D35D8" w:rsidP="005D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</w:t>
      </w:r>
      <w:r w:rsidR="001B50D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) Рабо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трансляции опыта работы</w:t>
      </w:r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D35D8" w:rsidRPr="003C5C5E" w:rsidRDefault="005D35D8" w:rsidP="005D3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CB2E24">
        <w:rPr>
          <w:rFonts w:ascii="Times New Roman" w:eastAsia="Times New Roman" w:hAnsi="Times New Roman" w:cs="Times New Roman"/>
          <w:sz w:val="24"/>
          <w:szCs w:val="24"/>
        </w:rPr>
        <w:t> формирование банка информации, создание условий для нормального доступа педагога к необходимой документации.</w:t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5545"/>
        <w:gridCol w:w="2410"/>
        <w:gridCol w:w="2693"/>
        <w:gridCol w:w="3402"/>
      </w:tblGrid>
      <w:tr w:rsidR="005D35D8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3c3309e114f9a4505238ba6529660427096deecc"/>
            <w:bookmarkStart w:id="17" w:name="11"/>
            <w:bookmarkEnd w:id="16"/>
            <w:bookmarkEnd w:id="17"/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35D8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необходимого дидактического и методического матер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советов, методических семин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ренингов и т.д.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EB4AD7" w:rsidP="00EB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тодисты, </w:t>
            </w:r>
            <w:r w:rsidR="005D35D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го 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 информации</w:t>
            </w:r>
          </w:p>
        </w:tc>
      </w:tr>
      <w:tr w:rsidR="005D35D8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тодической литературы, учебных програм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EB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</w:t>
            </w:r>
            <w:r w:rsidR="00EB4A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фонда методической литературы</w:t>
            </w:r>
          </w:p>
        </w:tc>
      </w:tr>
      <w:tr w:rsidR="005D35D8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методической литерату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EB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</w:t>
            </w:r>
            <w:r w:rsidR="00EB4A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учителю в работе</w:t>
            </w:r>
          </w:p>
        </w:tc>
      </w:tr>
      <w:tr w:rsidR="005D35D8" w:rsidRPr="003C5C5E" w:rsidTr="00A75572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CB2E24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CB2E24" w:rsidRDefault="00FD3340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</w:t>
            </w:r>
            <w:r w:rsidR="005D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м сайт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3C5C5E" w:rsidRDefault="00EB4AD7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2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D35D8" w:rsidRPr="00673893" w:rsidRDefault="005D35D8" w:rsidP="0064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3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</w:t>
            </w:r>
          </w:p>
        </w:tc>
      </w:tr>
    </w:tbl>
    <w:p w:rsidR="00334407" w:rsidRDefault="00334407" w:rsidP="003344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5821" w:rsidRPr="00334407" w:rsidRDefault="00475821" w:rsidP="0033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821">
        <w:rPr>
          <w:rFonts w:ascii="Times New Roman" w:eastAsia="Times New Roman" w:hAnsi="Times New Roman" w:cs="Times New Roman"/>
          <w:b/>
          <w:bCs/>
          <w:sz w:val="24"/>
          <w:szCs w:val="24"/>
        </w:rPr>
        <w:t>12) Внеурочная деятельность по предметам</w:t>
      </w:r>
    </w:p>
    <w:p w:rsidR="00475821" w:rsidRPr="00475821" w:rsidRDefault="00475821" w:rsidP="00475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82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475821">
        <w:rPr>
          <w:rFonts w:ascii="Times New Roman" w:eastAsia="Times New Roman" w:hAnsi="Times New Roman" w:cs="Times New Roman"/>
          <w:sz w:val="24"/>
          <w:szCs w:val="24"/>
        </w:rPr>
        <w:t> развитие интересов и раскрытие творческого потенциала учащихся</w:t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5545"/>
        <w:gridCol w:w="2410"/>
        <w:gridCol w:w="2693"/>
        <w:gridCol w:w="3402"/>
      </w:tblGrid>
      <w:tr w:rsidR="00475821" w:rsidRPr="00475821" w:rsidTr="009A4CA8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5821" w:rsidRPr="00475821" w:rsidRDefault="00475821" w:rsidP="009A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5821" w:rsidRPr="00475821" w:rsidRDefault="00475821" w:rsidP="009A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5821" w:rsidRPr="00475821" w:rsidRDefault="00475821" w:rsidP="009A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5821" w:rsidRPr="00475821" w:rsidRDefault="00475821" w:rsidP="009A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5821" w:rsidRPr="00475821" w:rsidRDefault="00475821" w:rsidP="009A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  <w:p w:rsidR="00475821" w:rsidRPr="00475821" w:rsidRDefault="00475821" w:rsidP="009A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821" w:rsidRPr="00475821" w:rsidTr="009A4CA8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5821" w:rsidRPr="00475821" w:rsidRDefault="00475821" w:rsidP="009A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5821" w:rsidRPr="00475821" w:rsidRDefault="00475821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5821" w:rsidRPr="00475821" w:rsidRDefault="00475821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5821" w:rsidRPr="00475821" w:rsidRDefault="00475821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475821" w:rsidRPr="00475821" w:rsidRDefault="00475821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5821" w:rsidRPr="00475821" w:rsidRDefault="00475821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знавательных интересов и творческой активности</w:t>
            </w:r>
          </w:p>
        </w:tc>
      </w:tr>
      <w:tr w:rsidR="00475821" w:rsidRPr="00475821" w:rsidTr="009A4CA8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5821" w:rsidRPr="00475821" w:rsidRDefault="00475821" w:rsidP="009A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5821" w:rsidRPr="00475821" w:rsidRDefault="00475821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едметной нед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5821" w:rsidRPr="00475821" w:rsidRDefault="00475821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5821" w:rsidRPr="00475821" w:rsidRDefault="00475821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75821" w:rsidRPr="00475821" w:rsidRDefault="00475821" w:rsidP="009A4C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даренных и активных детей</w:t>
            </w:r>
          </w:p>
        </w:tc>
      </w:tr>
    </w:tbl>
    <w:p w:rsidR="00047485" w:rsidRPr="00475821" w:rsidRDefault="00047485" w:rsidP="005D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1603" w:rsidRDefault="008B1603" w:rsidP="003344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)Методические семинары</w:t>
      </w:r>
    </w:p>
    <w:p w:rsidR="00334407" w:rsidRPr="00BE7B47" w:rsidRDefault="00334407" w:rsidP="00334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B4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E7B47">
        <w:rPr>
          <w:rFonts w:ascii="Times New Roman" w:hAnsi="Times New Roman" w:cs="Times New Roman"/>
          <w:sz w:val="24"/>
          <w:szCs w:val="24"/>
        </w:rPr>
        <w:t xml:space="preserve">повышение уровня профессиональной компетенции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BE7B47">
        <w:rPr>
          <w:rFonts w:ascii="Times New Roman" w:hAnsi="Times New Roman" w:cs="Times New Roman"/>
          <w:sz w:val="24"/>
          <w:szCs w:val="24"/>
        </w:rPr>
        <w:t xml:space="preserve"> через оптимальное сочетание видов и форм работы, стимулирование профессиональной творческой активности и стремления к профессиональному росту</w:t>
      </w:r>
    </w:p>
    <w:p w:rsidR="008B1603" w:rsidRDefault="005D35D8" w:rsidP="00334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   </w:t>
      </w:r>
      <w:r w:rsidRPr="00CB2E24">
        <w:rPr>
          <w:rFonts w:ascii="Times New Roman" w:eastAsia="Times New Roman" w:hAnsi="Times New Roman" w:cs="Times New Roman"/>
          <w:sz w:val="24"/>
          <w:szCs w:val="24"/>
        </w:rPr>
        <w:t>                       </w:t>
      </w:r>
    </w:p>
    <w:tbl>
      <w:tblPr>
        <w:tblW w:w="15240" w:type="dxa"/>
        <w:tblLook w:val="01E0" w:firstRow="1" w:lastRow="1" w:firstColumn="1" w:lastColumn="1" w:noHBand="0" w:noVBand="0"/>
      </w:tblPr>
      <w:tblGrid>
        <w:gridCol w:w="7561"/>
        <w:gridCol w:w="1891"/>
        <w:gridCol w:w="2298"/>
        <w:gridCol w:w="3490"/>
      </w:tblGrid>
      <w:tr w:rsidR="008B1603" w:rsidRPr="0015582E" w:rsidTr="008B1603">
        <w:trPr>
          <w:trHeight w:val="1440"/>
        </w:trPr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03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1603"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емственность в обучении – залог качественного образования обучающихся: 5 класс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3" w:rsidRPr="00334407" w:rsidRDefault="008B1603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603" w:rsidRPr="00334407" w:rsidRDefault="008B1603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603" w:rsidRPr="00334407" w:rsidRDefault="007037F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8B1603"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3" w:rsidRPr="00334407" w:rsidRDefault="008B1603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603" w:rsidRPr="00334407" w:rsidRDefault="008B1603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603" w:rsidRPr="00334407" w:rsidRDefault="008B1603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40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gramEnd"/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8B1603" w:rsidRPr="00334407" w:rsidRDefault="008B1603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3" w:rsidRPr="00334407" w:rsidRDefault="008B1603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603" w:rsidRPr="00334407" w:rsidRDefault="008B1603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603" w:rsidRPr="00334407" w:rsidRDefault="008B1603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</w:t>
            </w:r>
          </w:p>
        </w:tc>
      </w:tr>
      <w:tr w:rsidR="00334407" w:rsidRPr="0015582E" w:rsidTr="008B1603">
        <w:trPr>
          <w:trHeight w:val="1440"/>
        </w:trPr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94" w:rsidRDefault="00334407" w:rsidP="00961494">
            <w:pPr>
              <w:pStyle w:val="1"/>
              <w:shd w:val="clear" w:color="auto" w:fill="F5F5F5"/>
              <w:spacing w:before="0" w:after="0"/>
              <w:rPr>
                <w:rFonts w:ascii="Arial" w:hAnsi="Arial" w:cs="Arial"/>
                <w:color w:val="37474F"/>
                <w:sz w:val="46"/>
                <w:szCs w:val="4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3344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721E" w:rsidRPr="00F11547">
              <w:rPr>
                <w:rFonts w:ascii="Times New Roman" w:hAnsi="Times New Roman"/>
                <w:color w:val="000000"/>
                <w:sz w:val="24"/>
                <w:szCs w:val="24"/>
              </w:rPr>
              <w:t>«Функциональная</w:t>
            </w:r>
            <w:r w:rsidR="00DD7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D721E" w:rsidRPr="00F11547"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ь как планируемый</w:t>
            </w:r>
            <w:r w:rsidR="00DD7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D721E" w:rsidRPr="00F1154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обучения школьников».</w:t>
            </w:r>
          </w:p>
          <w:p w:rsidR="00334407" w:rsidRPr="00334407" w:rsidRDefault="00334407" w:rsidP="0096149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9A4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9A4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40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gramEnd"/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334407" w:rsidRPr="00334407" w:rsidRDefault="00334407" w:rsidP="009A4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9A4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334407" w:rsidRPr="00334407" w:rsidTr="00334407">
        <w:trPr>
          <w:trHeight w:val="134"/>
        </w:trPr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07" w:rsidRPr="00334407" w:rsidRDefault="00334407" w:rsidP="009A4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34644" w:rsidRPr="00CD4B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D4BCD" w:rsidRPr="00CD4BCD">
              <w:rPr>
                <w:rFonts w:ascii="Times New Roman" w:hAnsi="Times New Roman" w:cs="Times New Roman"/>
                <w:sz w:val="24"/>
                <w:szCs w:val="24"/>
              </w:rPr>
              <w:t xml:space="preserve">Типы, фазы и особенности </w:t>
            </w:r>
            <w:r w:rsidR="00CD4BCD">
              <w:rPr>
                <w:rFonts w:ascii="Times New Roman" w:hAnsi="Times New Roman" w:cs="Times New Roman"/>
                <w:sz w:val="24"/>
                <w:szCs w:val="24"/>
              </w:rPr>
              <w:t>современного урока</w:t>
            </w:r>
            <w:r w:rsidR="00CD4BCD" w:rsidRPr="00CD4B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9A4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9A4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40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gramEnd"/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334407" w:rsidRDefault="00334407" w:rsidP="009A4C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334407" w:rsidRPr="00334407" w:rsidRDefault="00334407" w:rsidP="009A4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9A4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тодического сопровождения организации и ведения образовательного процесса</w:t>
            </w:r>
          </w:p>
        </w:tc>
      </w:tr>
      <w:tr w:rsidR="00334407" w:rsidRPr="0015582E" w:rsidTr="008B1603">
        <w:trPr>
          <w:trHeight w:val="844"/>
        </w:trPr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8C" w:rsidRPr="00402A8C" w:rsidRDefault="00334407" w:rsidP="00402A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402A8C" w:rsidRP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</w:t>
            </w:r>
            <w:r w:rsid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A8C" w:rsidRP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A8C" w:rsidRP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r w:rsid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A8C" w:rsidRP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A8C" w:rsidRP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</w:p>
          <w:p w:rsidR="00402A8C" w:rsidRPr="00402A8C" w:rsidRDefault="00402A8C" w:rsidP="00402A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>(занятиях), как веду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  <w:p w:rsidR="00402A8C" w:rsidRPr="00402A8C" w:rsidRDefault="00402A8C" w:rsidP="00402A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 и преод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перегрузок».</w:t>
            </w:r>
          </w:p>
          <w:p w:rsidR="00334407" w:rsidRPr="00334407" w:rsidRDefault="00334407" w:rsidP="009A4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407" w:rsidRPr="00334407" w:rsidRDefault="00334407" w:rsidP="009A4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9A4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9A4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40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gramEnd"/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334407" w:rsidRPr="00334407" w:rsidRDefault="00334407" w:rsidP="009A4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9A4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тодического сопровождения организации и ведения образовательного процесса</w:t>
            </w:r>
          </w:p>
        </w:tc>
      </w:tr>
      <w:tr w:rsidR="00334407" w:rsidRPr="0015582E" w:rsidTr="008B1603">
        <w:trPr>
          <w:trHeight w:val="1620"/>
        </w:trPr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07" w:rsidRPr="00334407" w:rsidRDefault="00334407" w:rsidP="00402A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02A8C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02A8C" w:rsidRPr="00402A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Формирование и оценивание умения преобразовывать информацию при </w:t>
            </w:r>
            <w:r w:rsidR="00402A8C" w:rsidRPr="00402A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аботе</w:t>
            </w:r>
            <w:r w:rsidR="00402A8C" w:rsidRPr="00402A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02A8C" w:rsidRPr="00402A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="00402A8C" w:rsidRPr="00402A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02A8C" w:rsidRPr="00402A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екстом</w:t>
            </w:r>
            <w:r w:rsidR="00402A8C" w:rsidRPr="00402A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40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gramEnd"/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тодического сопровождения организации и ведения образовательного процесса</w:t>
            </w:r>
          </w:p>
        </w:tc>
      </w:tr>
      <w:tr w:rsidR="00334407" w:rsidRPr="0015582E" w:rsidTr="008B1603">
        <w:trPr>
          <w:trHeight w:val="1620"/>
        </w:trPr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8C" w:rsidRPr="00402A8C" w:rsidRDefault="00334407" w:rsidP="00402A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3440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02A8C" w:rsidRP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е</w:t>
            </w:r>
            <w:r w:rsid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A8C" w:rsidRP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в школе как</w:t>
            </w:r>
            <w:r w:rsid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A8C" w:rsidRP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 социализации</w:t>
            </w:r>
          </w:p>
          <w:p w:rsidR="00402A8C" w:rsidRPr="00402A8C" w:rsidRDefault="00402A8C" w:rsidP="00402A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8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»</w:t>
            </w:r>
          </w:p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40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gramEnd"/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тодического сопровождения организации и ведения образовательного процесса</w:t>
            </w:r>
          </w:p>
        </w:tc>
      </w:tr>
      <w:tr w:rsidR="00334407" w:rsidRPr="0015582E" w:rsidTr="008B1603">
        <w:trPr>
          <w:trHeight w:val="675"/>
        </w:trPr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94" w:rsidRPr="00F11547" w:rsidRDefault="00334407" w:rsidP="009614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1494" w:rsidRPr="00F11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ункциональная</w:t>
            </w:r>
            <w:r w:rsidR="00961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1494" w:rsidRPr="00F11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ь как планируемый</w:t>
            </w:r>
            <w:r w:rsidR="00961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1494" w:rsidRPr="00F11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обучения школьников».</w:t>
            </w:r>
          </w:p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440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gramEnd"/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тодического сопровождения организации и ведения образовательного процесса</w:t>
            </w:r>
          </w:p>
        </w:tc>
      </w:tr>
      <w:tr w:rsidR="00334407" w:rsidRPr="0015582E" w:rsidTr="008B1603">
        <w:trPr>
          <w:trHeight w:val="816"/>
        </w:trPr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естиваль педагогического мастерства</w:t>
            </w:r>
          </w:p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педагогического мастерства: «Саквояж идей»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груп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07" w:rsidRPr="00334407" w:rsidRDefault="00334407" w:rsidP="003344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0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</w:t>
            </w:r>
          </w:p>
        </w:tc>
      </w:tr>
    </w:tbl>
    <w:p w:rsidR="008B1603" w:rsidRDefault="008B1603" w:rsidP="00842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7CCF" w:rsidRDefault="00677CCF" w:rsidP="00677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CC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 деятельности педагогов</w:t>
      </w:r>
    </w:p>
    <w:p w:rsidR="00677CCF" w:rsidRDefault="00677CCF" w:rsidP="00677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77CCF" w:rsidTr="00677CCF">
        <w:tc>
          <w:tcPr>
            <w:tcW w:w="4928" w:type="dxa"/>
          </w:tcPr>
          <w:p w:rsidR="00677CCF" w:rsidRPr="00677CCF" w:rsidRDefault="00677CCF" w:rsidP="00677C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4929" w:type="dxa"/>
          </w:tcPr>
          <w:p w:rsidR="00677CCF" w:rsidRPr="00677CCF" w:rsidRDefault="00677CCF" w:rsidP="00677C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929" w:type="dxa"/>
          </w:tcPr>
          <w:p w:rsidR="00677CCF" w:rsidRPr="00677CCF" w:rsidRDefault="00677CCF" w:rsidP="00677C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77CCF" w:rsidRPr="00677CCF" w:rsidTr="00677CCF">
        <w:tc>
          <w:tcPr>
            <w:tcW w:w="4928" w:type="dxa"/>
          </w:tcPr>
          <w:p w:rsidR="00677CCF" w:rsidRPr="00677CCF" w:rsidRDefault="00677CCF" w:rsidP="00677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трудностей и положительного опыта работы (анкетирование, собеседование, посещение уроков)</w:t>
            </w:r>
          </w:p>
        </w:tc>
        <w:tc>
          <w:tcPr>
            <w:tcW w:w="4929" w:type="dxa"/>
          </w:tcPr>
          <w:p w:rsidR="00677CCF" w:rsidRPr="00677CCF" w:rsidRDefault="00677CCF" w:rsidP="00677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C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677CCF" w:rsidRDefault="00677CCF">
            <w:r w:rsidRPr="00763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 по УВР</w:t>
            </w:r>
          </w:p>
        </w:tc>
      </w:tr>
      <w:tr w:rsidR="00677CCF" w:rsidRPr="00677CCF" w:rsidTr="00677CCF">
        <w:tc>
          <w:tcPr>
            <w:tcW w:w="4928" w:type="dxa"/>
          </w:tcPr>
          <w:p w:rsidR="00677CCF" w:rsidRPr="00677CCF" w:rsidRDefault="00677CCF" w:rsidP="00677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«методическая активность педагогов»</w:t>
            </w:r>
          </w:p>
        </w:tc>
        <w:tc>
          <w:tcPr>
            <w:tcW w:w="4929" w:type="dxa"/>
          </w:tcPr>
          <w:p w:rsidR="00677CCF" w:rsidRPr="00677CCF" w:rsidRDefault="00677CCF" w:rsidP="00677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929" w:type="dxa"/>
          </w:tcPr>
          <w:p w:rsidR="00677CCF" w:rsidRDefault="00677CCF">
            <w:r w:rsidRPr="00763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 по УВР</w:t>
            </w:r>
          </w:p>
        </w:tc>
      </w:tr>
      <w:tr w:rsidR="00677CCF" w:rsidRPr="00677CCF" w:rsidTr="00677CCF">
        <w:tc>
          <w:tcPr>
            <w:tcW w:w="4928" w:type="dxa"/>
          </w:tcPr>
          <w:p w:rsidR="00677CCF" w:rsidRDefault="00677CCF" w:rsidP="00677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ППК педагогов школы</w:t>
            </w:r>
          </w:p>
        </w:tc>
        <w:tc>
          <w:tcPr>
            <w:tcW w:w="4929" w:type="dxa"/>
          </w:tcPr>
          <w:p w:rsidR="00677CCF" w:rsidRPr="00677CCF" w:rsidRDefault="00677CCF" w:rsidP="00677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4929" w:type="dxa"/>
          </w:tcPr>
          <w:p w:rsidR="00677CCF" w:rsidRDefault="00677CCF">
            <w:r w:rsidRPr="00763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директора по УВР</w:t>
            </w:r>
          </w:p>
        </w:tc>
      </w:tr>
    </w:tbl>
    <w:p w:rsidR="00677CCF" w:rsidRPr="00677CCF" w:rsidRDefault="00677CCF" w:rsidP="00677C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7CCF" w:rsidRDefault="00677CCF" w:rsidP="00677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7CCF" w:rsidRDefault="00677CCF" w:rsidP="00677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494" w:rsidRDefault="00961494" w:rsidP="00677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494" w:rsidRDefault="00961494" w:rsidP="00677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494" w:rsidRDefault="00961494" w:rsidP="00677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494" w:rsidRDefault="00961494" w:rsidP="00677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494" w:rsidRDefault="00961494" w:rsidP="00677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494" w:rsidRDefault="00961494" w:rsidP="00677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494" w:rsidRDefault="00961494" w:rsidP="00677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494" w:rsidRDefault="00961494" w:rsidP="00677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7CCF" w:rsidRDefault="005D35D8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24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                 </w:t>
      </w:r>
      <w:r w:rsidR="00677CCF">
        <w:rPr>
          <w:rFonts w:ascii="Times New Roman" w:eastAsia="Times New Roman" w:hAnsi="Times New Roman" w:cs="Times New Roman"/>
          <w:sz w:val="24"/>
          <w:szCs w:val="24"/>
        </w:rPr>
        <w:t xml:space="preserve">      </w:t>
      </w:r>
    </w:p>
    <w:p w:rsidR="00772743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743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743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743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743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743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743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743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743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743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743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743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743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743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743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743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743" w:rsidRPr="00677CCF" w:rsidRDefault="00772743" w:rsidP="00677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GoBack"/>
      <w:bookmarkEnd w:id="18"/>
    </w:p>
    <w:p w:rsidR="003C5165" w:rsidRPr="004728DB" w:rsidRDefault="00E57EC2" w:rsidP="00E57E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28D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ТРУКТУРА</w:t>
      </w:r>
    </w:p>
    <w:p w:rsidR="00E57EC2" w:rsidRPr="004728DB" w:rsidRDefault="00E57EC2" w:rsidP="00E57E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28DB">
        <w:rPr>
          <w:rFonts w:ascii="Times New Roman" w:hAnsi="Times New Roman" w:cs="Times New Roman"/>
          <w:b/>
          <w:color w:val="FF0000"/>
          <w:sz w:val="28"/>
          <w:szCs w:val="28"/>
        </w:rPr>
        <w:t>методической службы</w:t>
      </w:r>
    </w:p>
    <w:p w:rsidR="00AE20EB" w:rsidRPr="00803D8B" w:rsidRDefault="00772743" w:rsidP="00E57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2" style="position:absolute;left:0;text-align:left;margin-left:240.2pt;margin-top:463.9pt;width:208.9pt;height:43.6pt;z-index:251684864">
            <v:textbox>
              <w:txbxContent>
                <w:p w:rsidR="007037F7" w:rsidRPr="004728DB" w:rsidRDefault="007037F7" w:rsidP="0024248D">
                  <w:pPr>
                    <w:jc w:val="center"/>
                    <w:rPr>
                      <w:color w:val="7030A0"/>
                    </w:rPr>
                  </w:pPr>
                  <w:r w:rsidRPr="004728DB">
                    <w:rPr>
                      <w:color w:val="7030A0"/>
                    </w:rPr>
                    <w:t>Единые методические дн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3" style="position:absolute;left:0;text-align:left;margin-left:455.7pt;margin-top:463.9pt;width:293.8pt;height:43.6pt;z-index:251685888">
            <v:textbox style="mso-next-textbox:#_x0000_s1053">
              <w:txbxContent>
                <w:p w:rsidR="007037F7" w:rsidRPr="004728DB" w:rsidRDefault="007037F7" w:rsidP="0024248D">
                  <w:pPr>
                    <w:jc w:val="center"/>
                    <w:rPr>
                      <w:color w:val="7030A0"/>
                    </w:rPr>
                  </w:pPr>
                  <w:r w:rsidRPr="004728DB">
                    <w:rPr>
                      <w:color w:val="7030A0"/>
                    </w:rPr>
                    <w:t>Конкурсы профессионального мастерств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64.2pt;margin-top:80.8pt;width:23.55pt;height:19.55pt;flip:x;z-index:2516766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3.3pt;margin-top:100.35pt;width:240.9pt;height:40.9pt;z-index:251663360">
            <v:textbox>
              <w:txbxContent>
                <w:p w:rsidR="007037F7" w:rsidRPr="004728DB" w:rsidRDefault="007037F7" w:rsidP="004478C2">
                  <w:pPr>
                    <w:spacing w:after="0" w:line="240" w:lineRule="auto"/>
                    <w:jc w:val="center"/>
                    <w:rPr>
                      <w:color w:val="0070C0"/>
                    </w:rPr>
                  </w:pPr>
                  <w:r w:rsidRPr="004728DB">
                    <w:rPr>
                      <w:color w:val="0070C0"/>
                    </w:rPr>
                    <w:t xml:space="preserve">ШКОЛЬНЫЕ ПРЕДМЕТНЫЕ МО, </w:t>
                  </w:r>
                </w:p>
                <w:p w:rsidR="007037F7" w:rsidRPr="004728DB" w:rsidRDefault="007037F7" w:rsidP="004478C2">
                  <w:pPr>
                    <w:spacing w:after="0" w:line="240" w:lineRule="auto"/>
                    <w:jc w:val="center"/>
                    <w:rPr>
                      <w:color w:val="0070C0"/>
                    </w:rPr>
                  </w:pPr>
                  <w:r w:rsidRPr="004728DB">
                    <w:rPr>
                      <w:color w:val="0070C0"/>
                    </w:rPr>
                    <w:t>работающие в одном предметном пол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326.4pt;margin-top:80.8pt;width:31.6pt;height:257.8pt;flip:x;z-index:2516787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390.4pt;margin-top:80.8pt;width:135.15pt;height:263.15pt;z-index:2516797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506.45pt;margin-top:343.95pt;width:167.1pt;height:45.3pt;z-index:251674624">
            <v:textbox>
              <w:txbxContent>
                <w:p w:rsidR="007037F7" w:rsidRPr="004728DB" w:rsidRDefault="007037F7" w:rsidP="00560CC4">
                  <w:pPr>
                    <w:spacing w:after="0"/>
                    <w:jc w:val="center"/>
                    <w:rPr>
                      <w:b/>
                      <w:color w:val="5F497A" w:themeColor="accent4" w:themeShade="BF"/>
                    </w:rPr>
                  </w:pPr>
                  <w:r w:rsidRPr="004728DB">
                    <w:rPr>
                      <w:b/>
                      <w:color w:val="5F497A" w:themeColor="accent4" w:themeShade="BF"/>
                    </w:rPr>
                    <w:t xml:space="preserve">ШКОЛА </w:t>
                  </w:r>
                </w:p>
                <w:p w:rsidR="007037F7" w:rsidRPr="004728DB" w:rsidRDefault="007037F7" w:rsidP="00560CC4">
                  <w:pPr>
                    <w:spacing w:after="0"/>
                    <w:jc w:val="center"/>
                    <w:rPr>
                      <w:b/>
                      <w:color w:val="5F497A" w:themeColor="accent4" w:themeShade="BF"/>
                    </w:rPr>
                  </w:pPr>
                  <w:r w:rsidRPr="004728DB">
                    <w:rPr>
                      <w:b/>
                      <w:color w:val="5F497A" w:themeColor="accent4" w:themeShade="BF"/>
                    </w:rPr>
                    <w:t>МОЛОДОГО СПЕЦИАЛИС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268.65pt;margin-top:338.6pt;width:167.1pt;height:50.65pt;z-index:251673600">
            <v:textbox>
              <w:txbxContent>
                <w:p w:rsidR="007037F7" w:rsidRPr="004728DB" w:rsidRDefault="007037F7" w:rsidP="00560CC4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 w:rsidRPr="004728DB">
                    <w:rPr>
                      <w:b/>
                      <w:color w:val="5F497A" w:themeColor="accent4" w:themeShade="BF"/>
                    </w:rPr>
                    <w:t>ВРЕМЕННЫЕ ТВОРЧЕСКИЕ РАБОЧИЕ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4" style="position:absolute;left:0;text-align:left;margin-left:510pt;margin-top:410.55pt;width:255.5pt;height:53.35pt;z-index:251686912">
            <v:textbox>
              <w:txbxContent>
                <w:p w:rsidR="007037F7" w:rsidRPr="004728DB" w:rsidRDefault="007037F7" w:rsidP="0024248D">
                  <w:pPr>
                    <w:jc w:val="center"/>
                    <w:rPr>
                      <w:color w:val="7030A0"/>
                    </w:rPr>
                  </w:pPr>
                  <w:r w:rsidRPr="004728DB">
                    <w:rPr>
                      <w:color w:val="7030A0"/>
                    </w:rPr>
                    <w:t>Творческие отчеты, семинары, круглые столы и т. д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1" style="position:absolute;left:0;text-align:left;margin-left:172.65pt;margin-top:410.55pt;width:185.35pt;height:53.35pt;z-index:251683840">
            <v:textbox>
              <w:txbxContent>
                <w:p w:rsidR="007037F7" w:rsidRPr="004728DB" w:rsidRDefault="007037F7" w:rsidP="0024248D">
                  <w:pPr>
                    <w:jc w:val="center"/>
                    <w:rPr>
                      <w:color w:val="7030A0"/>
                    </w:rPr>
                  </w:pPr>
                  <w:r w:rsidRPr="004728DB">
                    <w:rPr>
                      <w:color w:val="7030A0"/>
                    </w:rPr>
                    <w:t>Декады диагностики, регуляции и коррекци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6" type="#_x0000_t88" style="position:absolute;left:0;text-align:left;margin-left:441.8pt;margin-top:109.4pt;width:53.35pt;height:591.7pt;rotation:270;z-index:251687936" adj=",10893">
            <v:textbox>
              <w:txbxContent>
                <w:p w:rsidR="007037F7" w:rsidRPr="004728DB" w:rsidRDefault="007037F7" w:rsidP="0024248D">
                  <w:pPr>
                    <w:jc w:val="center"/>
                    <w:rPr>
                      <w:color w:val="7030A0"/>
                    </w:rPr>
                  </w:pPr>
                  <w:r w:rsidRPr="004728DB">
                    <w:rPr>
                      <w:color w:val="7030A0"/>
                    </w:rPr>
                    <w:t>ФОРМЫ РАБ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606.4pt;margin-top:159.45pt;width:0;height:22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129.95pt;margin-top:141.25pt;width:0;height:22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6.4pt;margin-top:163.25pt;width:228.45pt;height:23.1pt;z-index:251666432">
            <v:textbox>
              <w:txbxContent>
                <w:p w:rsidR="007037F7" w:rsidRPr="004728DB" w:rsidRDefault="007037F7" w:rsidP="00AD54BD">
                  <w:pPr>
                    <w:jc w:val="center"/>
                    <w:rPr>
                      <w:color w:val="0070C0"/>
                    </w:rPr>
                  </w:pPr>
                  <w:r w:rsidRPr="004728DB">
                    <w:rPr>
                      <w:color w:val="0070C0"/>
                    </w:rPr>
                    <w:t>ШМО учителей русского языка и литера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39.7pt;margin-top:186.35pt;width:256pt;height:22.25pt;z-index:251667456">
            <v:textbox>
              <w:txbxContent>
                <w:p w:rsidR="007037F7" w:rsidRPr="004728DB" w:rsidRDefault="007037F7" w:rsidP="00AD54BD">
                  <w:pPr>
                    <w:jc w:val="center"/>
                    <w:rPr>
                      <w:color w:val="0070C0"/>
                    </w:rPr>
                  </w:pPr>
                  <w:r w:rsidRPr="004728DB">
                    <w:rPr>
                      <w:color w:val="0070C0"/>
                    </w:rPr>
                    <w:t>ШМО учителей истории и обществозн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6.4pt;margin-top:208.6pt;width:218.65pt;height:24.05pt;z-index:251668480">
            <v:textbox>
              <w:txbxContent>
                <w:p w:rsidR="007037F7" w:rsidRPr="004728DB" w:rsidRDefault="007037F7" w:rsidP="00AD54BD">
                  <w:pPr>
                    <w:jc w:val="center"/>
                    <w:rPr>
                      <w:color w:val="0070C0"/>
                    </w:rPr>
                  </w:pPr>
                  <w:r w:rsidRPr="004728DB">
                    <w:rPr>
                      <w:color w:val="0070C0"/>
                    </w:rPr>
                    <w:t>ШМО учителей иностранного язы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82.85pt;margin-top:232.65pt;width:218.65pt;height:24.05pt;z-index:251669504">
            <v:textbox>
              <w:txbxContent>
                <w:p w:rsidR="007037F7" w:rsidRPr="004728DB" w:rsidRDefault="007037F7" w:rsidP="00AD54BD">
                  <w:pPr>
                    <w:jc w:val="center"/>
                    <w:rPr>
                      <w:color w:val="0070C0"/>
                    </w:rPr>
                  </w:pPr>
                  <w:r w:rsidRPr="004728DB">
                    <w:rPr>
                      <w:color w:val="0070C0"/>
                    </w:rPr>
                    <w:t>ШМО учителей биологии и географ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6.4pt;margin-top:256.7pt;width:218.65pt;height:24.05pt;z-index:251665408">
            <v:textbox>
              <w:txbxContent>
                <w:p w:rsidR="007037F7" w:rsidRPr="004728DB" w:rsidRDefault="007037F7" w:rsidP="00AD54BD">
                  <w:pPr>
                    <w:jc w:val="center"/>
                    <w:rPr>
                      <w:color w:val="0070C0"/>
                    </w:rPr>
                  </w:pPr>
                  <w:r w:rsidRPr="004728DB">
                    <w:rPr>
                      <w:color w:val="0070C0"/>
                    </w:rPr>
                    <w:t>ШМО учителей матема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72.25pt;margin-top:280.75pt;width:218.65pt;height:24.05pt;z-index:251670528">
            <v:textbox>
              <w:txbxContent>
                <w:p w:rsidR="007037F7" w:rsidRPr="004728DB" w:rsidRDefault="007037F7" w:rsidP="00AD54BD">
                  <w:pPr>
                    <w:jc w:val="center"/>
                    <w:rPr>
                      <w:color w:val="0070C0"/>
                    </w:rPr>
                  </w:pPr>
                  <w:r w:rsidRPr="004728DB">
                    <w:rPr>
                      <w:color w:val="0070C0"/>
                    </w:rPr>
                    <w:t>ШМО учителей начальных клас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425.5pt;margin-top:66.6pt;width:52.45pt;height:0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477.95pt;margin-top:46.05pt;width:236.45pt;height:54.3pt;z-index:251662336">
            <v:textbox>
              <w:txbxContent>
                <w:p w:rsidR="007037F7" w:rsidRPr="004728DB" w:rsidRDefault="007037F7" w:rsidP="001B6CAF">
                  <w:pPr>
                    <w:jc w:val="center"/>
                    <w:rPr>
                      <w:color w:val="0070C0"/>
                    </w:rPr>
                  </w:pPr>
                  <w:r w:rsidRPr="004728DB">
                    <w:rPr>
                      <w:color w:val="0070C0"/>
                    </w:rPr>
                    <w:t>Заместитель директора, методисты, руководители методических объединений, старшие воспита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425.5pt;margin-top:80.8pt;width:44.05pt;height:35.95pt;z-index:2516776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351.3pt;margin-top:32.8pt;width:0;height:21.3pt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-1.6pt;margin-top:333.25pt;width:161.8pt;height:45.3pt;z-index:251660288">
            <v:textbox>
              <w:txbxContent>
                <w:p w:rsidR="007037F7" w:rsidRPr="004728DB" w:rsidRDefault="007037F7" w:rsidP="00480BEE">
                  <w:pPr>
                    <w:spacing w:after="0"/>
                    <w:jc w:val="center"/>
                    <w:rPr>
                      <w:b/>
                      <w:color w:val="5F497A" w:themeColor="accent4" w:themeShade="BF"/>
                    </w:rPr>
                  </w:pPr>
                  <w:r w:rsidRPr="004728DB">
                    <w:rPr>
                      <w:b/>
                      <w:color w:val="5F497A" w:themeColor="accent4" w:themeShade="BF"/>
                    </w:rPr>
                    <w:t xml:space="preserve">2 уровень: </w:t>
                  </w:r>
                </w:p>
                <w:p w:rsidR="007037F7" w:rsidRPr="004728DB" w:rsidRDefault="007037F7" w:rsidP="00480BEE">
                  <w:pPr>
                    <w:spacing w:after="0"/>
                    <w:jc w:val="center"/>
                    <w:rPr>
                      <w:b/>
                      <w:color w:val="5F497A" w:themeColor="accent4" w:themeShade="BF"/>
                    </w:rPr>
                  </w:pPr>
                  <w:r w:rsidRPr="004728DB">
                    <w:rPr>
                      <w:b/>
                      <w:color w:val="5F497A" w:themeColor="accent4" w:themeShade="BF"/>
                    </w:rPr>
                    <w:t>на уровне отделений шк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87.75pt;margin-top:54.1pt;width:137.75pt;height:26.7pt;z-index:251658240">
            <v:textbox>
              <w:txbxContent>
                <w:p w:rsidR="007037F7" w:rsidRPr="004728DB" w:rsidRDefault="007037F7" w:rsidP="00AE20EB">
                  <w:pPr>
                    <w:jc w:val="center"/>
                    <w:rPr>
                      <w:b/>
                      <w:color w:val="0070C0"/>
                    </w:rPr>
                  </w:pPr>
                  <w:r w:rsidRPr="004728DB">
                    <w:rPr>
                      <w:b/>
                      <w:color w:val="0070C0"/>
                    </w:rPr>
                    <w:t>МЕТОДИЧЕСК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525.55pt;margin-top:181.7pt;width:228.45pt;height:23.1pt;z-index:251671552">
            <v:textbox>
              <w:txbxContent>
                <w:p w:rsidR="007037F7" w:rsidRPr="004728DB" w:rsidRDefault="007037F7" w:rsidP="00AD54BD">
                  <w:pPr>
                    <w:jc w:val="center"/>
                    <w:rPr>
                      <w:color w:val="0070C0"/>
                    </w:rPr>
                  </w:pPr>
                  <w:r w:rsidRPr="004728DB">
                    <w:rPr>
                      <w:color w:val="0070C0"/>
                    </w:rPr>
                    <w:t>ШМО классных руководи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469.55pt;margin-top:204.8pt;width:256pt;height:22.25pt;z-index:251672576">
            <v:textbox>
              <w:txbxContent>
                <w:p w:rsidR="007037F7" w:rsidRPr="004728DB" w:rsidRDefault="007037F7" w:rsidP="00AD54BD">
                  <w:pPr>
                    <w:jc w:val="center"/>
                    <w:rPr>
                      <w:color w:val="0070C0"/>
                    </w:rPr>
                  </w:pPr>
                  <w:r w:rsidRPr="004728DB">
                    <w:rPr>
                      <w:color w:val="0070C0"/>
                    </w:rPr>
                    <w:t>ШМО воспитателей детского са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469.55pt;margin-top:116.75pt;width:268.4pt;height:42.7pt;z-index:251664384">
            <v:textbox>
              <w:txbxContent>
                <w:p w:rsidR="007037F7" w:rsidRPr="004728DB" w:rsidRDefault="007037F7" w:rsidP="006333C9">
                  <w:pPr>
                    <w:jc w:val="center"/>
                    <w:rPr>
                      <w:color w:val="0070C0"/>
                    </w:rPr>
                  </w:pPr>
                  <w:r w:rsidRPr="004728DB">
                    <w:rPr>
                      <w:color w:val="0070C0"/>
                    </w:rPr>
                    <w:t>МО педагогов, решающих инновационные задачи развития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-1.55pt;margin-top:21.3pt;width:161.75pt;height:45.3pt;z-index:251659264">
            <v:textbox>
              <w:txbxContent>
                <w:p w:rsidR="007037F7" w:rsidRPr="004728DB" w:rsidRDefault="007037F7" w:rsidP="00480BEE">
                  <w:pPr>
                    <w:spacing w:after="0"/>
                    <w:jc w:val="center"/>
                    <w:rPr>
                      <w:b/>
                      <w:color w:val="0070C0"/>
                    </w:rPr>
                  </w:pPr>
                  <w:r w:rsidRPr="004728DB">
                    <w:rPr>
                      <w:b/>
                      <w:color w:val="0070C0"/>
                    </w:rPr>
                    <w:t xml:space="preserve">1 уровень: </w:t>
                  </w:r>
                </w:p>
                <w:p w:rsidR="007037F7" w:rsidRPr="004728DB" w:rsidRDefault="007037F7" w:rsidP="00480BEE">
                  <w:pPr>
                    <w:spacing w:after="0"/>
                    <w:jc w:val="center"/>
                    <w:rPr>
                      <w:b/>
                      <w:color w:val="0070C0"/>
                    </w:rPr>
                  </w:pPr>
                  <w:r w:rsidRPr="004728DB">
                    <w:rPr>
                      <w:b/>
                      <w:color w:val="0070C0"/>
                    </w:rPr>
                    <w:t>на уровне шк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287.75pt;margin-top:6.1pt;width:137.75pt;height:26.7pt;z-index:251661312">
            <v:textbox>
              <w:txbxContent>
                <w:p w:rsidR="007037F7" w:rsidRPr="004728DB" w:rsidRDefault="007037F7" w:rsidP="00480BEE">
                  <w:pPr>
                    <w:jc w:val="center"/>
                    <w:rPr>
                      <w:b/>
                      <w:color w:val="0070C0"/>
                    </w:rPr>
                  </w:pPr>
                  <w:r w:rsidRPr="004728DB">
                    <w:rPr>
                      <w:b/>
                      <w:color w:val="0070C0"/>
                    </w:rPr>
                    <w:t>ПЕДАГОГИЧЕСКИЙ СОВЕТ</w:t>
                  </w:r>
                </w:p>
              </w:txbxContent>
            </v:textbox>
          </v:rect>
        </w:pict>
      </w:r>
    </w:p>
    <w:sectPr w:rsidR="00AE20EB" w:rsidRPr="00803D8B" w:rsidSect="00530167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6E44"/>
    <w:multiLevelType w:val="multilevel"/>
    <w:tmpl w:val="33F0E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20D7E"/>
    <w:multiLevelType w:val="multilevel"/>
    <w:tmpl w:val="A852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30A34"/>
    <w:multiLevelType w:val="hybridMultilevel"/>
    <w:tmpl w:val="5E78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1473"/>
    <w:multiLevelType w:val="multilevel"/>
    <w:tmpl w:val="8A16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06FE1"/>
    <w:multiLevelType w:val="multilevel"/>
    <w:tmpl w:val="B152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24721"/>
    <w:multiLevelType w:val="hybridMultilevel"/>
    <w:tmpl w:val="3046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C352C"/>
    <w:multiLevelType w:val="multilevel"/>
    <w:tmpl w:val="1852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25DC"/>
    <w:rsid w:val="00034644"/>
    <w:rsid w:val="00041E5C"/>
    <w:rsid w:val="00047485"/>
    <w:rsid w:val="00055F19"/>
    <w:rsid w:val="0007105A"/>
    <w:rsid w:val="00071E49"/>
    <w:rsid w:val="00080D3E"/>
    <w:rsid w:val="00097C34"/>
    <w:rsid w:val="000C25DC"/>
    <w:rsid w:val="00120B02"/>
    <w:rsid w:val="00122053"/>
    <w:rsid w:val="001405AA"/>
    <w:rsid w:val="00165556"/>
    <w:rsid w:val="00173A53"/>
    <w:rsid w:val="00181B44"/>
    <w:rsid w:val="00185690"/>
    <w:rsid w:val="001B50D8"/>
    <w:rsid w:val="001B6CAF"/>
    <w:rsid w:val="001E0BDF"/>
    <w:rsid w:val="001F113E"/>
    <w:rsid w:val="001F5FA4"/>
    <w:rsid w:val="00210D06"/>
    <w:rsid w:val="002275BF"/>
    <w:rsid w:val="0024248D"/>
    <w:rsid w:val="00244C2A"/>
    <w:rsid w:val="00245FD9"/>
    <w:rsid w:val="0027562F"/>
    <w:rsid w:val="00285EC5"/>
    <w:rsid w:val="00287714"/>
    <w:rsid w:val="002B0FC6"/>
    <w:rsid w:val="002B15A9"/>
    <w:rsid w:val="002F7CE3"/>
    <w:rsid w:val="002F7ED9"/>
    <w:rsid w:val="00306E0B"/>
    <w:rsid w:val="0031761A"/>
    <w:rsid w:val="00330C35"/>
    <w:rsid w:val="00334407"/>
    <w:rsid w:val="003834DE"/>
    <w:rsid w:val="00387D99"/>
    <w:rsid w:val="003C5165"/>
    <w:rsid w:val="003D1FF2"/>
    <w:rsid w:val="00402A8C"/>
    <w:rsid w:val="0041174E"/>
    <w:rsid w:val="00414D45"/>
    <w:rsid w:val="004478C2"/>
    <w:rsid w:val="004728DB"/>
    <w:rsid w:val="00475821"/>
    <w:rsid w:val="00480BEE"/>
    <w:rsid w:val="00485575"/>
    <w:rsid w:val="0049559E"/>
    <w:rsid w:val="005015A3"/>
    <w:rsid w:val="00527507"/>
    <w:rsid w:val="00530167"/>
    <w:rsid w:val="005373FC"/>
    <w:rsid w:val="00560CC4"/>
    <w:rsid w:val="00560D6C"/>
    <w:rsid w:val="005707AC"/>
    <w:rsid w:val="00580FF2"/>
    <w:rsid w:val="005A4985"/>
    <w:rsid w:val="005C023F"/>
    <w:rsid w:val="005D35D8"/>
    <w:rsid w:val="005F396F"/>
    <w:rsid w:val="006333C9"/>
    <w:rsid w:val="00634ED2"/>
    <w:rsid w:val="00641F58"/>
    <w:rsid w:val="00677CCF"/>
    <w:rsid w:val="00683558"/>
    <w:rsid w:val="006C514C"/>
    <w:rsid w:val="006D0E76"/>
    <w:rsid w:val="006D5ACE"/>
    <w:rsid w:val="006F1117"/>
    <w:rsid w:val="007037F7"/>
    <w:rsid w:val="007302D5"/>
    <w:rsid w:val="0073513F"/>
    <w:rsid w:val="00742B3A"/>
    <w:rsid w:val="00752A33"/>
    <w:rsid w:val="007531AE"/>
    <w:rsid w:val="00763CA8"/>
    <w:rsid w:val="00772743"/>
    <w:rsid w:val="007C4A06"/>
    <w:rsid w:val="007C65E1"/>
    <w:rsid w:val="007D32CF"/>
    <w:rsid w:val="007D7E9D"/>
    <w:rsid w:val="007E7CBA"/>
    <w:rsid w:val="00803D8B"/>
    <w:rsid w:val="0083124F"/>
    <w:rsid w:val="00833D19"/>
    <w:rsid w:val="0084255E"/>
    <w:rsid w:val="00860B9F"/>
    <w:rsid w:val="00875FEF"/>
    <w:rsid w:val="00893808"/>
    <w:rsid w:val="008A1036"/>
    <w:rsid w:val="008A47E2"/>
    <w:rsid w:val="008B1603"/>
    <w:rsid w:val="008B27F3"/>
    <w:rsid w:val="00941A0D"/>
    <w:rsid w:val="00942635"/>
    <w:rsid w:val="00961494"/>
    <w:rsid w:val="00967B7C"/>
    <w:rsid w:val="009717E3"/>
    <w:rsid w:val="00977088"/>
    <w:rsid w:val="009810CB"/>
    <w:rsid w:val="00995C6D"/>
    <w:rsid w:val="009A0C7C"/>
    <w:rsid w:val="009A4CA8"/>
    <w:rsid w:val="009A5899"/>
    <w:rsid w:val="009C339C"/>
    <w:rsid w:val="009C6590"/>
    <w:rsid w:val="009D2CDE"/>
    <w:rsid w:val="009D506B"/>
    <w:rsid w:val="009F12F0"/>
    <w:rsid w:val="00A10F6A"/>
    <w:rsid w:val="00A22625"/>
    <w:rsid w:val="00A22A4F"/>
    <w:rsid w:val="00A75572"/>
    <w:rsid w:val="00A91EFC"/>
    <w:rsid w:val="00AC29B0"/>
    <w:rsid w:val="00AD54BD"/>
    <w:rsid w:val="00AE20EB"/>
    <w:rsid w:val="00B1344B"/>
    <w:rsid w:val="00B2564D"/>
    <w:rsid w:val="00B43DA4"/>
    <w:rsid w:val="00B51AAE"/>
    <w:rsid w:val="00B73FEC"/>
    <w:rsid w:val="00B83FF6"/>
    <w:rsid w:val="00B84303"/>
    <w:rsid w:val="00BC5D4E"/>
    <w:rsid w:val="00BE4221"/>
    <w:rsid w:val="00C46332"/>
    <w:rsid w:val="00CA754D"/>
    <w:rsid w:val="00CB21CA"/>
    <w:rsid w:val="00CC1DDE"/>
    <w:rsid w:val="00CD4BCD"/>
    <w:rsid w:val="00D24CD6"/>
    <w:rsid w:val="00D35684"/>
    <w:rsid w:val="00D415CC"/>
    <w:rsid w:val="00D6229A"/>
    <w:rsid w:val="00D701D5"/>
    <w:rsid w:val="00D80365"/>
    <w:rsid w:val="00D812F2"/>
    <w:rsid w:val="00D824D6"/>
    <w:rsid w:val="00D9052A"/>
    <w:rsid w:val="00DD3C85"/>
    <w:rsid w:val="00DD721E"/>
    <w:rsid w:val="00DE3A04"/>
    <w:rsid w:val="00DE7707"/>
    <w:rsid w:val="00E327F0"/>
    <w:rsid w:val="00E33900"/>
    <w:rsid w:val="00E36438"/>
    <w:rsid w:val="00E57EC2"/>
    <w:rsid w:val="00E6098C"/>
    <w:rsid w:val="00E74238"/>
    <w:rsid w:val="00E944F0"/>
    <w:rsid w:val="00EB4AD7"/>
    <w:rsid w:val="00EC5256"/>
    <w:rsid w:val="00EC7741"/>
    <w:rsid w:val="00EE3E5D"/>
    <w:rsid w:val="00F02D41"/>
    <w:rsid w:val="00F03521"/>
    <w:rsid w:val="00F2755D"/>
    <w:rsid w:val="00FD3340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9" type="connector" idref="#_x0000_s1043"/>
        <o:r id="V:Rule10" type="connector" idref="#_x0000_s1049"/>
        <o:r id="V:Rule11" type="connector" idref="#_x0000_s1047"/>
        <o:r id="V:Rule12" type="connector" idref="#_x0000_s1050"/>
        <o:r id="V:Rule13" type="connector" idref="#_x0000_s1044"/>
        <o:r id="V:Rule14" type="connector" idref="#_x0000_s1046"/>
        <o:r id="V:Rule15" type="connector" idref="#_x0000_s1048"/>
        <o:r id="V:Rule16" type="connector" idref="#_x0000_s1045"/>
      </o:rules>
    </o:shapelayout>
  </w:shapeDefaults>
  <w:decimalSymbol w:val=","/>
  <w:listSeparator w:val=";"/>
  <w14:docId w14:val="7C0E7423"/>
  <w15:docId w15:val="{E753ABFC-ACCB-40D3-A64B-34689A4A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A0D"/>
  </w:style>
  <w:style w:type="paragraph" w:styleId="1">
    <w:name w:val="heading 1"/>
    <w:basedOn w:val="a"/>
    <w:next w:val="a"/>
    <w:link w:val="10"/>
    <w:qFormat/>
    <w:rsid w:val="008B160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0FC6"/>
  </w:style>
  <w:style w:type="character" w:styleId="a4">
    <w:name w:val="Emphasis"/>
    <w:basedOn w:val="a0"/>
    <w:uiPriority w:val="20"/>
    <w:qFormat/>
    <w:rsid w:val="005D35D8"/>
    <w:rPr>
      <w:i/>
      <w:iCs/>
    </w:rPr>
  </w:style>
  <w:style w:type="paragraph" w:styleId="a5">
    <w:name w:val="List Paragraph"/>
    <w:basedOn w:val="a"/>
    <w:uiPriority w:val="34"/>
    <w:qFormat/>
    <w:rsid w:val="002B15A9"/>
    <w:pPr>
      <w:ind w:left="720"/>
      <w:contextualSpacing/>
    </w:pPr>
  </w:style>
  <w:style w:type="paragraph" w:customStyle="1" w:styleId="c1">
    <w:name w:val="c1"/>
    <w:basedOn w:val="a"/>
    <w:rsid w:val="0073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302D5"/>
  </w:style>
  <w:style w:type="table" w:styleId="a6">
    <w:name w:val="Table Grid"/>
    <w:basedOn w:val="a1"/>
    <w:uiPriority w:val="59"/>
    <w:rsid w:val="001B50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1B50D8"/>
    <w:pPr>
      <w:spacing w:after="0" w:line="240" w:lineRule="auto"/>
    </w:pPr>
  </w:style>
  <w:style w:type="paragraph" w:customStyle="1" w:styleId="Default">
    <w:name w:val="Default"/>
    <w:rsid w:val="00E944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B160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E036-DF5A-4767-A5CB-3BDED170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7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1-07-19T09:22:00Z</cp:lastPrinted>
  <dcterms:created xsi:type="dcterms:W3CDTF">2016-06-15T06:15:00Z</dcterms:created>
  <dcterms:modified xsi:type="dcterms:W3CDTF">2023-01-20T10:27:00Z</dcterms:modified>
</cp:coreProperties>
</file>